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22" w:rsidRDefault="0081266B" w:rsidP="00F95A22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266B">
        <w:rPr>
          <w:rFonts w:ascii="Times New Roman" w:hAnsi="Times New Roman" w:cs="Times New Roman"/>
          <w:sz w:val="36"/>
          <w:szCs w:val="36"/>
        </w:rPr>
        <w:t>Аттестация педагогических работников</w:t>
      </w:r>
    </w:p>
    <w:p w:rsidR="00F95A22" w:rsidRDefault="00F95A22" w:rsidP="00F95A22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У «Вечерняя (сменная) общеобразовательная школа №1»</w:t>
      </w:r>
    </w:p>
    <w:tbl>
      <w:tblPr>
        <w:tblStyle w:val="1-2"/>
        <w:tblW w:w="15452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2552"/>
        <w:gridCol w:w="1559"/>
        <w:gridCol w:w="7513"/>
      </w:tblGrid>
      <w:tr w:rsidR="002D5873" w:rsidTr="00F9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2D5873" w:rsidRDefault="00610322" w:rsidP="006103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8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610322" w:rsidRPr="002D5873" w:rsidRDefault="00610322" w:rsidP="00610322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587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:rsidR="00610322" w:rsidRPr="002D5873" w:rsidRDefault="00610322" w:rsidP="00610322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587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2" w:type="dxa"/>
          </w:tcPr>
          <w:p w:rsidR="00610322" w:rsidRPr="002D5873" w:rsidRDefault="00610322" w:rsidP="00610322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587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59" w:type="dxa"/>
          </w:tcPr>
          <w:p w:rsidR="00610322" w:rsidRPr="002D5873" w:rsidRDefault="00610322" w:rsidP="00610322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5873">
              <w:rPr>
                <w:rFonts w:ascii="Times New Roman" w:hAnsi="Times New Roman" w:cs="Times New Roman"/>
              </w:rPr>
              <w:t>Квалифика-ционная</w:t>
            </w:r>
            <w:proofErr w:type="spellEnd"/>
            <w:r w:rsidRPr="002D5873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7513" w:type="dxa"/>
          </w:tcPr>
          <w:p w:rsidR="00610322" w:rsidRPr="002D5873" w:rsidRDefault="00610322" w:rsidP="00610322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5873">
              <w:rPr>
                <w:rFonts w:ascii="Times New Roman" w:hAnsi="Times New Roman" w:cs="Times New Roman"/>
              </w:rPr>
              <w:t>Курсы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10322">
              <w:rPr>
                <w:rFonts w:ascii="Times New Roman" w:hAnsi="Times New Roman" w:cs="Times New Roman"/>
              </w:rPr>
              <w:t>Баушева</w:t>
            </w:r>
            <w:proofErr w:type="spellEnd"/>
            <w:r w:rsidRPr="00610322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1417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2552" w:type="dxa"/>
          </w:tcPr>
          <w:p w:rsidR="00610322" w:rsidRPr="00610322" w:rsidRDefault="00610322" w:rsidP="0086229F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ВГПИ №647523 от 25.07.1973</w:t>
            </w:r>
          </w:p>
          <w:p w:rsidR="00610322" w:rsidRPr="00610322" w:rsidRDefault="00610322" w:rsidP="0086229F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Специальность: Немецкий и английский язык</w:t>
            </w:r>
          </w:p>
          <w:p w:rsidR="00610322" w:rsidRPr="00610322" w:rsidRDefault="00610322" w:rsidP="0086229F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Квалификация: Учитель немецкого и английского языков</w:t>
            </w:r>
          </w:p>
        </w:tc>
        <w:tc>
          <w:tcPr>
            <w:tcW w:w="1559" w:type="dxa"/>
          </w:tcPr>
          <w:p w:rsidR="00610322" w:rsidRPr="00610322" w:rsidRDefault="00781ABF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3" w:type="dxa"/>
          </w:tcPr>
          <w:p w:rsid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1. Центр дополнительного профессионального образования АНО "Центр социальных программ"  "Организация и специфика обучения  детей с ОВЗ"  №350600002978  30.09.2019                                                                                                    2.ООО "Центр инновационного образования и воспитания "  "Преподавание</w:t>
            </w:r>
            <w:r w:rsidR="0086229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322">
              <w:rPr>
                <w:rFonts w:ascii="Times New Roman" w:hAnsi="Times New Roman" w:cs="Times New Roman"/>
              </w:rPr>
              <w:t xml:space="preserve"> предметной  области  "Иностранные  языки" согласно Федеральному государственному образовательному стандарту" ПК №0608845  09.06.2020 по 22.02.2021г.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8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Калинина Валентина Анатольевна</w:t>
            </w:r>
          </w:p>
        </w:tc>
        <w:tc>
          <w:tcPr>
            <w:tcW w:w="1417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52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ВГПИ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А-I №401862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От 29.06.1975г.                                                            Специальность: Математика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Квалификация: учитель математики</w:t>
            </w:r>
          </w:p>
        </w:tc>
        <w:tc>
          <w:tcPr>
            <w:tcW w:w="1559" w:type="dxa"/>
          </w:tcPr>
          <w:p w:rsidR="00610322" w:rsidRPr="00610322" w:rsidRDefault="00610322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Высшая </w:t>
            </w:r>
            <w:r w:rsidR="00C64A46">
              <w:rPr>
                <w:rFonts w:ascii="Times New Roman" w:hAnsi="Times New Roman" w:cs="Times New Roman"/>
              </w:rPr>
              <w:t xml:space="preserve">категория </w:t>
            </w:r>
            <w:r w:rsidRPr="00610322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7513" w:type="dxa"/>
          </w:tcPr>
          <w:p w:rsidR="00610322" w:rsidRPr="00E81017" w:rsidRDefault="00E81017" w:rsidP="00E8101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101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0322" w:rsidRPr="00E81017">
              <w:rPr>
                <w:rFonts w:ascii="Times New Roman" w:hAnsi="Times New Roman" w:cs="Times New Roman"/>
              </w:rPr>
              <w:t>Центр дополнительного профессионального образования  АНО "Центр социальных программ"  "Организация и специфика обучения  детей с ОВЗ"  №350600002983  30.09.2019                                                                                                               2. "Академия реализации государственной политики и профессионального  развития работников образования  Министерства просвещения Российской Федерации"  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 федерального проекта "Учитель будущего"  №  040000210157 от 30.11.2020 г.                                                                                           3. ФГБОУ  ВО "РАНХ и ГС" "Содержание и методика преподавания курса финансовой грамотности различным категориям обучающихся"  № 600000456568 от 15.11.2019г.</w:t>
            </w:r>
          </w:p>
          <w:p w:rsidR="00E81017" w:rsidRPr="00E81017" w:rsidRDefault="00E81017" w:rsidP="00E8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9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10322">
              <w:rPr>
                <w:rFonts w:ascii="Times New Roman" w:hAnsi="Times New Roman" w:cs="Times New Roman"/>
              </w:rPr>
              <w:t>Киося</w:t>
            </w:r>
            <w:proofErr w:type="spellEnd"/>
            <w:r w:rsidRPr="00610322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417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Учитель математики, </w:t>
            </w:r>
            <w:proofErr w:type="spellStart"/>
            <w:r w:rsidRPr="00610322">
              <w:rPr>
                <w:rFonts w:ascii="Times New Roman" w:hAnsi="Times New Roman" w:cs="Times New Roman"/>
              </w:rPr>
              <w:t>информа</w:t>
            </w:r>
            <w:proofErr w:type="spellEnd"/>
            <w:r w:rsidR="0010246A">
              <w:rPr>
                <w:rFonts w:ascii="Times New Roman" w:hAnsi="Times New Roman" w:cs="Times New Roman"/>
              </w:rPr>
              <w:t>-</w:t>
            </w:r>
            <w:r w:rsidRPr="00610322">
              <w:rPr>
                <w:rFonts w:ascii="Times New Roman" w:hAnsi="Times New Roman" w:cs="Times New Roman"/>
              </w:rPr>
              <w:t>тики, технологии, физики</w:t>
            </w:r>
          </w:p>
        </w:tc>
        <w:tc>
          <w:tcPr>
            <w:tcW w:w="2552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ВГПУ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103524   0318230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От 23.05.2014г.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Квалификация: Учитель математики и физики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Специальность: Математика с дополнительной специальностью </w:t>
            </w:r>
            <w:r w:rsidRPr="00610322">
              <w:rPr>
                <w:rFonts w:ascii="Times New Roman" w:hAnsi="Times New Roman" w:cs="Times New Roman"/>
              </w:rPr>
              <w:lastRenderedPageBreak/>
              <w:t>«Физика»</w:t>
            </w:r>
          </w:p>
        </w:tc>
        <w:tc>
          <w:tcPr>
            <w:tcW w:w="1559" w:type="dxa"/>
          </w:tcPr>
          <w:p w:rsidR="00610322" w:rsidRPr="00610322" w:rsidRDefault="00610322" w:rsidP="00862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lastRenderedPageBreak/>
              <w:t>с. з. д. 31.03.2017</w:t>
            </w:r>
          </w:p>
        </w:tc>
        <w:tc>
          <w:tcPr>
            <w:tcW w:w="7513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1.ФГБОУ ВО "Вологодский государственный университет" "Методика организации  дистанционного обучения в гетерогенных группах" удостоверение №352403418682 от 18.12.2015г.                                                                                                                                                             2.АНО ДПО "Инновационный образовательный центр повышения квалификации и переподготовке "Мой университет" "ФГОС каждому учителю: готовимся к внедрению стандартов" удостоверение от 01.02.2016г.                                                                                                                                                         3.  Центр дополнительного профессионального образования АНО "Центр социальных программ"  "Развитие творческих способностей обучающихся средствами математического образования в условиях ФГОС"  удостоверение </w:t>
            </w:r>
            <w:r w:rsidRPr="00610322">
              <w:rPr>
                <w:rFonts w:ascii="Times New Roman" w:hAnsi="Times New Roman" w:cs="Times New Roman"/>
              </w:rPr>
              <w:lastRenderedPageBreak/>
              <w:t xml:space="preserve">№350600001991 от 18.12.2018г.                                                                                                                                                          4. Центр дополнительного профессионального образования АНО "Центр социальных программ"  "Организация и специфика обучения  детей с ОВЗ"   удостоверение №350600002983  30.09.2019                                                                                                           5.АОУ ВО ДПО "Вологодский институт развития образования" "Государственная итоговая аттестация по образовательным программам основного общего образования по математике6 содержание, анализ результатов, экспертиза экзаменационных работ"  удостоверение №352409228477 от 03.04.2019г.                                                    6.  </w:t>
            </w:r>
            <w:proofErr w:type="gramStart"/>
            <w:r w:rsidRPr="00610322">
              <w:rPr>
                <w:rFonts w:ascii="Times New Roman" w:hAnsi="Times New Roman" w:cs="Times New Roman"/>
              </w:rPr>
              <w:t>Центр дополнительного профессионального образования  АНО "Центр социальных программ"  "Методические аспекты организации учебной  коммуникации при изучении информатики в контексте требований ФГОС"  удостоверение № 35411026524 от 28.12.2020г.                                                                                     7."Академия реализации государственной политики и профессионального  развития работников образования  Министерства просвещения Российской Федерации"  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 федерального проекта "Учитель</w:t>
            </w:r>
            <w:proofErr w:type="gramEnd"/>
            <w:r w:rsidRPr="00610322">
              <w:rPr>
                <w:rFonts w:ascii="Times New Roman" w:hAnsi="Times New Roman" w:cs="Times New Roman"/>
              </w:rPr>
              <w:t xml:space="preserve"> будущего"  удостоверение №040000210538 от 30.11.2020г.                                                                                           8.АОУ ВО ДПО "Вологодский институт развития образования" "ФГОС среднего общего образования: содержание и технологии введения в профессиональную деятельность педагога" удостоверение  №352411285059 от 20.05.2020г.                                   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 9. ООО "Центр инновационного образования и воспитания" "Обработка персональных данных в образовательных организациях" удостоверения № от 13.12.2020г. 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10. Центр дополнительного профессионального образования АНО "Центр социальных программ" "Методические аспекты организации учебной коммуникации при изучении информатики в контексте требований ФГОС" 16 ч. 28.12.2020 г.  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11. ООО "Центр инновационного образования и воспитания"  "Теория и методика обучения астрономии в условиях реализации ФГОС" 36 ч. 2021 г. </w:t>
            </w:r>
          </w:p>
          <w:p w:rsidR="00E81017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12. ООО "Центр инновационного образования и воспитания" "Преподавание предметной области "Технология" согласно Концепции преподавания предметной области "Технология", 36 ч. 2021 г.</w:t>
            </w:r>
          </w:p>
          <w:p w:rsidR="00610322" w:rsidRPr="00610322" w:rsidRDefault="00E81017" w:rsidP="00E8101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610322" w:rsidRPr="00610322">
              <w:rPr>
                <w:rFonts w:ascii="Times New Roman" w:hAnsi="Times New Roman" w:cs="Times New Roman"/>
              </w:rPr>
              <w:t xml:space="preserve"> 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0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10322">
              <w:rPr>
                <w:rFonts w:ascii="Times New Roman" w:hAnsi="Times New Roman" w:cs="Times New Roman"/>
              </w:rPr>
              <w:t>Корепин</w:t>
            </w:r>
            <w:proofErr w:type="spellEnd"/>
            <w:r w:rsidRPr="00610322"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1417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52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Военный инженерный Краснознаменный институт имени А.Ф. Можайского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lastRenderedPageBreak/>
              <w:t>Специальность: «Системы управления летательных аппаратов»                               Квалификация:  Военный инженер-электрик. ИВ-I №385152 от 21.06.1985г.                 АОУ ВО ДПО "Вологодский институт развития образования"  "Теория и методика  педагогической деятельности в условиях реализации ФГОС".               Право на ведение профессиональной деятельности в сфере образования №352409228425 от 25.12.2019</w:t>
            </w:r>
          </w:p>
        </w:tc>
        <w:tc>
          <w:tcPr>
            <w:tcW w:w="1559" w:type="dxa"/>
          </w:tcPr>
          <w:p w:rsidR="00C64A46" w:rsidRDefault="00610322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C64A46" w:rsidRDefault="00C64A46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610322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7513" w:type="dxa"/>
          </w:tcPr>
          <w:p w:rsidR="00610322" w:rsidRDefault="00610322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 xml:space="preserve">1. Центр дополнительного профессионального образования АНО "Центр социальных программ"  "Организация и специфика обучения  детей с ОВЗ"  №350600002986  30.09.2019                                                                                                         2. Центр дополнительного профессионального образования АНО "Центр </w:t>
            </w:r>
            <w:r w:rsidRPr="00610322">
              <w:rPr>
                <w:rFonts w:ascii="Times New Roman" w:hAnsi="Times New Roman" w:cs="Times New Roman"/>
              </w:rPr>
              <w:lastRenderedPageBreak/>
              <w:t xml:space="preserve">социальных программ"  "Современные методики преподавания физики в соответствии с ФГОС основного и среднего общего образования"            №350600002143   26.02.2019                                                                                                                                                                                                                                       3. </w:t>
            </w:r>
            <w:proofErr w:type="gramStart"/>
            <w:r w:rsidRPr="00610322">
              <w:rPr>
                <w:rFonts w:ascii="Times New Roman" w:hAnsi="Times New Roman" w:cs="Times New Roman"/>
              </w:rPr>
              <w:t>"Академия реализации государственной политики и профессионального  развития работников образования  Министерства просвещения Российской Федерации" 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 федерального проекта "Учитель будущего" №040000191376 от 30.11.2020г.                                                 4.Московский физико-технический институт (национальный исследовательский университет)" "Углубленная и олимпиадная подготовка школьников по физике" № 772409758289 от 21.09.2020г.                                                                                                     5.</w:t>
            </w:r>
            <w:proofErr w:type="gramEnd"/>
            <w:r w:rsidRPr="00610322">
              <w:rPr>
                <w:rFonts w:ascii="Times New Roman" w:hAnsi="Times New Roman" w:cs="Times New Roman"/>
              </w:rPr>
              <w:t xml:space="preserve"> ООО "Центр инновационного образования и воспитания" "Теория и методика обучения астрономии в условиях реализации ФГОС" ПК №0608386 от 08.02.2021   6. АОУ ВО ДПО "Вологодский институт развития образования" "Государственная итоговая аттестация по образовательным программам среднего общего образования по физике: содержание, анализ результатов, экспертиза экзаменационных работ" 36 ч., 20.04.2021 г.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3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Коровина Маргарита Александровна</w:t>
            </w:r>
          </w:p>
        </w:tc>
        <w:tc>
          <w:tcPr>
            <w:tcW w:w="1417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52" w:type="dxa"/>
          </w:tcPr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ВГПУ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Б-I №142011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От 28.06.1976</w:t>
            </w:r>
          </w:p>
          <w:p w:rsidR="00610322" w:rsidRPr="00610322" w:rsidRDefault="00610322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322">
              <w:rPr>
                <w:rFonts w:ascii="Times New Roman" w:hAnsi="Times New Roman" w:cs="Times New Roman"/>
              </w:rPr>
              <w:t>Квалификация: учитель биологии и химии           Специальность: биология-химия</w:t>
            </w:r>
          </w:p>
        </w:tc>
        <w:tc>
          <w:tcPr>
            <w:tcW w:w="1559" w:type="dxa"/>
          </w:tcPr>
          <w:p w:rsidR="00C64A46" w:rsidRDefault="00107C52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C52">
              <w:rPr>
                <w:rFonts w:ascii="Times New Roman" w:hAnsi="Times New Roman" w:cs="Times New Roman"/>
              </w:rPr>
              <w:t>Высшая</w:t>
            </w:r>
          </w:p>
          <w:p w:rsidR="00C64A46" w:rsidRDefault="00C64A46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107C52" w:rsidRDefault="00107C52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C52">
              <w:rPr>
                <w:rFonts w:ascii="Times New Roman" w:hAnsi="Times New Roman" w:cs="Times New Roman"/>
              </w:rPr>
              <w:t>27.02.2018</w:t>
            </w:r>
          </w:p>
          <w:p w:rsidR="00610322" w:rsidRPr="00107C52" w:rsidRDefault="00610322" w:rsidP="0010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07C52" w:rsidRPr="00107C52" w:rsidRDefault="00107C52" w:rsidP="00107C5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C52">
              <w:rPr>
                <w:rFonts w:ascii="Times New Roman" w:hAnsi="Times New Roman" w:cs="Times New Roman"/>
              </w:rPr>
              <w:t xml:space="preserve">1. Центр дополнительного профессионального образования АНО "Центр социальных программ"  "Организация и специфика обучения  детей с ОВЗ"  №350600002988  от 30.09.2019                                                                                                             2. Центр дополнительного профессионального образования АНО "Центр социальных программ"  "Современные методики преподавания химии в соответствии с ФГОС ООО"   № 352411026374 от 10.04.2020                                                  3. ООО "Центр инновационного образования и воспитания" "Углубленное преподавание математики в условиях реализации Концепции развития математического образования в Российской Федерации" ПК №0608593 от 11.02.2021                                                                                                                                           4.ООО "Центр инновационного образования и воспитания" "Углубленное преподавание физики в соответствии с ФГОС" ПК №0608599 от 11.02.2021г. </w:t>
            </w:r>
          </w:p>
          <w:p w:rsidR="00610322" w:rsidRDefault="00107C52" w:rsidP="00107C5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C52">
              <w:rPr>
                <w:rFonts w:ascii="Times New Roman" w:hAnsi="Times New Roman" w:cs="Times New Roman"/>
              </w:rPr>
              <w:t>5. ООО "Центр инновационного образования и воспитания" "Углубленное преподавание физики в соответствии с ФГОС" ПК №0591836 от 10.01.2021г.   6. Центр дополнительного профессионального образования АНО "Центр социальных программ" "Реализация ФГОС ООО и СОО при обучении химии" 31.03.2021г, 16 ч.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4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745231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Коноплева Светлана </w:t>
            </w:r>
            <w:r w:rsidRPr="00745231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610322" w:rsidRPr="00610322" w:rsidRDefault="00745231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552" w:type="dxa"/>
          </w:tcPr>
          <w:p w:rsidR="00610322" w:rsidRPr="00610322" w:rsidRDefault="00745231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НОУ ВПО "Столичная финансовая </w:t>
            </w:r>
            <w:r w:rsidRPr="00745231">
              <w:rPr>
                <w:rFonts w:ascii="Times New Roman" w:hAnsi="Times New Roman" w:cs="Times New Roman"/>
              </w:rPr>
              <w:lastRenderedPageBreak/>
              <w:t>гуманитарная академия"                                               PA №55378                                     от 13.07.2012 г. Москва, Бакалавр психологии по направлению "Психология"</w:t>
            </w:r>
          </w:p>
        </w:tc>
        <w:tc>
          <w:tcPr>
            <w:tcW w:w="1559" w:type="dxa"/>
          </w:tcPr>
          <w:p w:rsidR="00610322" w:rsidRPr="00610322" w:rsidRDefault="0086229F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7513" w:type="dxa"/>
          </w:tcPr>
          <w:p w:rsidR="00610322" w:rsidRPr="00610322" w:rsidRDefault="00E81017" w:rsidP="00E8101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1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745231" w:rsidP="00B3448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Коршак Надежда Г</w:t>
            </w:r>
            <w:r w:rsidR="00B34480">
              <w:rPr>
                <w:rFonts w:ascii="Times New Roman" w:hAnsi="Times New Roman" w:cs="Times New Roman"/>
              </w:rPr>
              <w:t>ригорьевна</w:t>
            </w:r>
          </w:p>
        </w:tc>
        <w:tc>
          <w:tcPr>
            <w:tcW w:w="1417" w:type="dxa"/>
          </w:tcPr>
          <w:p w:rsidR="00610322" w:rsidRPr="00610322" w:rsidRDefault="00745231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610322" w:rsidRPr="00610322" w:rsidRDefault="00745231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Полтавский государственный педагогический институт им. В.Г. Короленко                                Квалификация: учитель украинского языка и литературы средней школы.                         Специальность: украинский язык и литература      КВ №698603</w:t>
            </w:r>
          </w:p>
        </w:tc>
        <w:tc>
          <w:tcPr>
            <w:tcW w:w="1559" w:type="dxa"/>
          </w:tcPr>
          <w:p w:rsidR="00C64A46" w:rsidRDefault="00745231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Высшая  </w:t>
            </w:r>
          </w:p>
          <w:p w:rsidR="00C64A46" w:rsidRDefault="00C64A46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745231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7513" w:type="dxa"/>
          </w:tcPr>
          <w:p w:rsidR="00610322" w:rsidRDefault="00745231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1. Центр дополнительного профессионального образования АНО "Центр социальных программ"  "Организация и специфика обучения  детей с ОВЗ"  №350600002987  30.09.2019                                                                                                               2. АОУ ВО ДПО "Вологодский институт развития образования" "Педагогическая деятельность в части организации и осуществления контроля и оценки учебных достижений обучающихся по предметам "Русский язык" и "Литература" в условиях ФГОС общего образования" №352409229972 от 05.10.2019г.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6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745231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45231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745231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417" w:type="dxa"/>
          </w:tcPr>
          <w:p w:rsidR="00610322" w:rsidRPr="00610322" w:rsidRDefault="00745231" w:rsidP="0086229F">
            <w:pPr>
              <w:tabs>
                <w:tab w:val="left" w:pos="-108"/>
              </w:tabs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52" w:type="dxa"/>
          </w:tcPr>
          <w:p w:rsidR="00745231" w:rsidRPr="00745231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«Международная академия бизнеса и новых технологий (МУБ и НТ)» г. Ярославль</w:t>
            </w:r>
          </w:p>
          <w:p w:rsidR="00745231" w:rsidRPr="00745231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137624  0840415 от 24.07.2015</w:t>
            </w:r>
          </w:p>
          <w:p w:rsidR="00745231" w:rsidRPr="00745231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Квалификация: Юриспруденция</w:t>
            </w:r>
          </w:p>
          <w:p w:rsidR="00745231" w:rsidRPr="00745231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Направление: Гражданско-правовая</w:t>
            </w:r>
          </w:p>
          <w:p w:rsidR="00745231" w:rsidRPr="00610322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Общество с ограниченной ответственностью "Центр инновационного образования и воспитания" г. Саратов ПП № 0126439 от 04.04.2021 г. программа профессиональной переподготовки "Педагогическая деятельность в </w:t>
            </w:r>
            <w:r w:rsidRPr="00745231">
              <w:rPr>
                <w:rFonts w:ascii="Times New Roman" w:hAnsi="Times New Roman" w:cs="Times New Roman"/>
              </w:rPr>
              <w:lastRenderedPageBreak/>
              <w:t>общеобразовательной организации", ведение профессиональной деятельности в сфере общего образования в качестве учителя (преподавателя)</w:t>
            </w:r>
          </w:p>
        </w:tc>
        <w:tc>
          <w:tcPr>
            <w:tcW w:w="1559" w:type="dxa"/>
          </w:tcPr>
          <w:p w:rsidR="00610322" w:rsidRDefault="006D64F8" w:rsidP="006D64F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з. д.</w:t>
            </w:r>
          </w:p>
          <w:p w:rsidR="00454253" w:rsidRPr="00610322" w:rsidRDefault="00454253" w:rsidP="006D64F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7513" w:type="dxa"/>
          </w:tcPr>
          <w:p w:rsidR="00610322" w:rsidRDefault="00745231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1.АОУ ВО ДПО "Вологодский институт развития образования" "Введение ФГОС среднего  общего образования: содержание и технологии введения в профессиональную деятельность педагога"  удостоверение №352411285064 от 20.05.2020г.      2.  ООО "Центр инновационного образования и воспитания" "Педагогическая деятельность в общеобразовательной организации" 04.04.2021 г. 861 ч.   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5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745231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Круглова Елена Владимиров</w:t>
            </w:r>
            <w:r w:rsidR="0010246A">
              <w:rPr>
                <w:rFonts w:ascii="Times New Roman" w:hAnsi="Times New Roman" w:cs="Times New Roman"/>
              </w:rPr>
              <w:t>-</w:t>
            </w:r>
            <w:r w:rsidRPr="00745231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7" w:type="dxa"/>
          </w:tcPr>
          <w:p w:rsidR="00610322" w:rsidRPr="00610322" w:rsidRDefault="0010246A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,</w:t>
            </w:r>
            <w:r w:rsidR="00FD5500">
              <w:rPr>
                <w:rFonts w:ascii="Times New Roman" w:hAnsi="Times New Roman" w:cs="Times New Roman"/>
              </w:rPr>
              <w:t xml:space="preserve"> </w:t>
            </w:r>
            <w:r w:rsidR="00745231" w:rsidRPr="00745231">
              <w:rPr>
                <w:rFonts w:ascii="Times New Roman" w:hAnsi="Times New Roman" w:cs="Times New Roman"/>
              </w:rPr>
              <w:t>дефекто</w:t>
            </w:r>
            <w:r w:rsidR="00FD5500">
              <w:rPr>
                <w:rFonts w:ascii="Times New Roman" w:hAnsi="Times New Roman" w:cs="Times New Roman"/>
              </w:rPr>
              <w:t>лог (</w:t>
            </w:r>
            <w:proofErr w:type="spellStart"/>
            <w:r w:rsidR="00FD5500">
              <w:rPr>
                <w:rFonts w:ascii="Times New Roman" w:hAnsi="Times New Roman" w:cs="Times New Roman"/>
              </w:rPr>
              <w:t>олигофрено</w:t>
            </w:r>
            <w:proofErr w:type="spellEnd"/>
            <w:r w:rsidR="00FD5500">
              <w:rPr>
                <w:rFonts w:ascii="Times New Roman" w:hAnsi="Times New Roman" w:cs="Times New Roman"/>
              </w:rPr>
              <w:t>-педаго</w:t>
            </w:r>
            <w:r w:rsidR="00745231" w:rsidRPr="00745231">
              <w:rPr>
                <w:rFonts w:ascii="Times New Roman" w:hAnsi="Times New Roman" w:cs="Times New Roman"/>
              </w:rPr>
              <w:t>гика)</w:t>
            </w:r>
          </w:p>
        </w:tc>
        <w:tc>
          <w:tcPr>
            <w:tcW w:w="2552" w:type="dxa"/>
          </w:tcPr>
          <w:p w:rsidR="00745231" w:rsidRPr="00745231" w:rsidRDefault="00745231" w:rsidP="0074523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ВГПУ                                                  ВСГ 0452272                                   Учитель географии и биологии                   </w:t>
            </w:r>
          </w:p>
          <w:p w:rsidR="00610322" w:rsidRPr="00610322" w:rsidRDefault="00745231" w:rsidP="0074523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По специальности: География, АОУ ВО ДПО "Вологодский институт развития образования" по программе "Олигофренопедагогика" Диплом о профессиональной переподготовке №352403260988 от 30.10.2020</w:t>
            </w:r>
          </w:p>
        </w:tc>
        <w:tc>
          <w:tcPr>
            <w:tcW w:w="1559" w:type="dxa"/>
          </w:tcPr>
          <w:p w:rsidR="00610322" w:rsidRDefault="0056039D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0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0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  <w:p w:rsidR="0056039D" w:rsidRPr="0056039D" w:rsidRDefault="0056039D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20</w:t>
            </w:r>
          </w:p>
        </w:tc>
        <w:tc>
          <w:tcPr>
            <w:tcW w:w="7513" w:type="dxa"/>
          </w:tcPr>
          <w:p w:rsidR="00745231" w:rsidRPr="00745231" w:rsidRDefault="00745231" w:rsidP="0074523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1. Центр дополнительного профессионального образования АНО "Центр социальных программ"  "Организация и специфика обучения  детей с ОВЗ"  №350600002998 30.09.2019                                                                                                                                                                                                   2.ФГБОУ ВО "РАНХ и ГС" "Содержание и методика преподавания курса финансовой грамотности различным категориям обучающихся" №60000045677 от 15.11.2019г. </w:t>
            </w:r>
          </w:p>
          <w:p w:rsidR="00745231" w:rsidRPr="00745231" w:rsidRDefault="00745231" w:rsidP="0074523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3. Центр дополнительного профессионального образования АНО "Центр социальных программ" «Организация и специфика обучения детей с ОВЗ» 30.09.19г. 16 часов. </w:t>
            </w:r>
          </w:p>
          <w:p w:rsidR="00745231" w:rsidRPr="00745231" w:rsidRDefault="00745231" w:rsidP="0074523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«Обработка персональных данных в образовательных организациях» 12.12.20 г. 17 часов</w:t>
            </w:r>
          </w:p>
          <w:p w:rsidR="00610322" w:rsidRDefault="00745231" w:rsidP="0074523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4. ООО "Центр инновационного образования и воспитания"  " «Преподавание географии согласно Концепции развития географического образования в Российской Федерации» 28.06.19-13.02.21 г.36 часов.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8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745231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Кругликов Александр Валентинович</w:t>
            </w:r>
          </w:p>
        </w:tc>
        <w:tc>
          <w:tcPr>
            <w:tcW w:w="1417" w:type="dxa"/>
          </w:tcPr>
          <w:p w:rsidR="00610322" w:rsidRPr="00610322" w:rsidRDefault="00745231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52" w:type="dxa"/>
          </w:tcPr>
          <w:p w:rsidR="00745231" w:rsidRPr="00745231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ВГПУ</w:t>
            </w:r>
          </w:p>
          <w:p w:rsidR="00745231" w:rsidRPr="00745231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НВ № 354307 от 14.07.1986</w:t>
            </w:r>
          </w:p>
          <w:p w:rsidR="00610322" w:rsidRPr="00610322" w:rsidRDefault="00745231" w:rsidP="00745231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Квалификация: Учитель физической культуры</w:t>
            </w:r>
          </w:p>
        </w:tc>
        <w:tc>
          <w:tcPr>
            <w:tcW w:w="1559" w:type="dxa"/>
          </w:tcPr>
          <w:p w:rsidR="00610322" w:rsidRPr="00610322" w:rsidRDefault="00745231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с. з. д. 31.03.2017</w:t>
            </w:r>
          </w:p>
        </w:tc>
        <w:tc>
          <w:tcPr>
            <w:tcW w:w="7513" w:type="dxa"/>
          </w:tcPr>
          <w:p w:rsidR="00610322" w:rsidRDefault="00745231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1. ООО "Центр инновационного образования и воспитания" "Преподавание физической культуры согласно концепции преподавания учебного предмета "Физическая культура" в условиях реализации Стратегии развития физической культуры и спорта в Российской Федерации на период до 2020 года" 53 ч., 29.03.2021 г.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7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5B7D" w:rsidRPr="00055B7D" w:rsidRDefault="00055B7D" w:rsidP="00055B7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Кузнецова Наталья</w:t>
            </w:r>
          </w:p>
          <w:p w:rsidR="00610322" w:rsidRPr="00610322" w:rsidRDefault="00055B7D" w:rsidP="00055B7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</w:tcPr>
          <w:p w:rsidR="00610322" w:rsidRPr="00610322" w:rsidRDefault="00055B7D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52" w:type="dxa"/>
          </w:tcPr>
          <w:p w:rsidR="00055B7D" w:rsidRPr="00055B7D" w:rsidRDefault="00055B7D" w:rsidP="00055B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ВГПУ К З №53100 от 08.06.2012</w:t>
            </w:r>
          </w:p>
          <w:p w:rsidR="00055B7D" w:rsidRPr="00055B7D" w:rsidRDefault="00055B7D" w:rsidP="00055B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Квалификация: Лингвист, преподаватель французского и английского языков.</w:t>
            </w:r>
          </w:p>
          <w:p w:rsidR="00610322" w:rsidRPr="00610322" w:rsidRDefault="00055B7D" w:rsidP="00055B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Специальность: «Теория и методика преподавания иностранных языков и </w:t>
            </w:r>
            <w:r w:rsidRPr="00055B7D">
              <w:rPr>
                <w:rFonts w:ascii="Times New Roman" w:hAnsi="Times New Roman" w:cs="Times New Roman"/>
              </w:rPr>
              <w:lastRenderedPageBreak/>
              <w:t>культур»</w:t>
            </w:r>
          </w:p>
        </w:tc>
        <w:tc>
          <w:tcPr>
            <w:tcW w:w="1559" w:type="dxa"/>
          </w:tcPr>
          <w:p w:rsidR="00C64A46" w:rsidRDefault="00055B7D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C64A46" w:rsidRDefault="00C64A46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055B7D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7513" w:type="dxa"/>
          </w:tcPr>
          <w:p w:rsidR="00E81017" w:rsidRDefault="00055B7D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1. Центр дополнительного профессионального образования АНО "Центр социальных программ"  "Организация и специфика обучения  детей с ОВЗ"  №350600002990  30.09.2019                                                                                                              2.ФГБОУ ВО "Московский педагогический государственный университет" "</w:t>
            </w:r>
            <w:proofErr w:type="spellStart"/>
            <w:r w:rsidRPr="00055B7D">
              <w:rPr>
                <w:rFonts w:ascii="Times New Roman" w:hAnsi="Times New Roman" w:cs="Times New Roman"/>
              </w:rPr>
              <w:t>Course</w:t>
            </w:r>
            <w:proofErr w:type="spellEnd"/>
            <w:r w:rsidRPr="000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B7D">
              <w:rPr>
                <w:rFonts w:ascii="Times New Roman" w:hAnsi="Times New Roman" w:cs="Times New Roman"/>
              </w:rPr>
              <w:t>from</w:t>
            </w:r>
            <w:proofErr w:type="spellEnd"/>
            <w:r w:rsidRPr="000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B7D">
              <w:rPr>
                <w:rFonts w:ascii="Times New Roman" w:hAnsi="Times New Roman" w:cs="Times New Roman"/>
              </w:rPr>
              <w:t>the</w:t>
            </w:r>
            <w:proofErr w:type="spellEnd"/>
            <w:r w:rsidRPr="00055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B7D">
              <w:rPr>
                <w:rFonts w:ascii="Times New Roman" w:hAnsi="Times New Roman" w:cs="Times New Roman"/>
              </w:rPr>
              <w:t>Box</w:t>
            </w:r>
            <w:proofErr w:type="spellEnd"/>
            <w:r w:rsidRPr="00055B7D">
              <w:rPr>
                <w:rFonts w:ascii="Times New Roman" w:hAnsi="Times New Roman" w:cs="Times New Roman"/>
              </w:rPr>
              <w:t xml:space="preserve">" 301-ИМО.пк.12-2019 от 07.10.2019                                                            3. Центр дополнительного профессионального образования АНО "Центр социальных программ"  "Современные технологии обучения английскому языку в условиях ФГОС" № 350600003032 от 11.10.2019г.                                                                          4.ФГБОУ ВО "РАНХ и ГС" "Содержание и методика преподавания курса финансовой грамотности различным категориям обучающихся" №600000456581 от  15.11.2019г.                                                                                                                                  </w:t>
            </w:r>
            <w:r w:rsidRPr="00055B7D">
              <w:rPr>
                <w:rFonts w:ascii="Times New Roman" w:hAnsi="Times New Roman" w:cs="Times New Roman"/>
              </w:rPr>
              <w:lastRenderedPageBreak/>
              <w:t xml:space="preserve">5. ООО "Научно - методический центр "Аксиома" "Мастерство куратора: как развить потенциал педагога"  от 16.10.2020г.  </w:t>
            </w:r>
          </w:p>
          <w:p w:rsidR="00610322" w:rsidRPr="00610322" w:rsidRDefault="00E81017" w:rsidP="00E8101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9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  <w:r w:rsidR="00055B7D" w:rsidRPr="00055B7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055B7D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Кудряшова Ольга Николаевна</w:t>
            </w:r>
          </w:p>
        </w:tc>
        <w:tc>
          <w:tcPr>
            <w:tcW w:w="1417" w:type="dxa"/>
          </w:tcPr>
          <w:p w:rsidR="00610322" w:rsidRPr="00610322" w:rsidRDefault="00055B7D" w:rsidP="0086229F">
            <w:pPr>
              <w:tabs>
                <w:tab w:val="left" w:pos="-108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Учитель искусства  (музыка и ИЗО), информатика, технология</w:t>
            </w:r>
          </w:p>
        </w:tc>
        <w:tc>
          <w:tcPr>
            <w:tcW w:w="2552" w:type="dxa"/>
          </w:tcPr>
          <w:p w:rsidR="00055B7D" w:rsidRPr="00055B7D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ГОУ ВПО «Череповецкий государственный университет» </w:t>
            </w:r>
          </w:p>
          <w:p w:rsidR="00055B7D" w:rsidRPr="00055B7D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ВСГ 0307369 26.06.2007г.</w:t>
            </w:r>
          </w:p>
          <w:p w:rsidR="00610322" w:rsidRPr="00610322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Квалификация Учитель изобразительного искусства по специальности «Изобразительное искусство»</w:t>
            </w:r>
          </w:p>
        </w:tc>
        <w:tc>
          <w:tcPr>
            <w:tcW w:w="1559" w:type="dxa"/>
          </w:tcPr>
          <w:p w:rsidR="00C64A46" w:rsidRDefault="00C64A46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5B7D" w:rsidRPr="00055B7D">
              <w:rPr>
                <w:rFonts w:ascii="Times New Roman" w:hAnsi="Times New Roman" w:cs="Times New Roman"/>
              </w:rPr>
              <w:t>ервая</w:t>
            </w:r>
          </w:p>
          <w:p w:rsidR="00C64A46" w:rsidRDefault="00C64A46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055B7D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7513" w:type="dxa"/>
          </w:tcPr>
          <w:p w:rsidR="00055B7D" w:rsidRPr="00055B7D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55B7D">
              <w:rPr>
                <w:rFonts w:ascii="Times New Roman" w:hAnsi="Times New Roman" w:cs="Times New Roman"/>
              </w:rPr>
              <w:t>Центр дополнительного профессионального образования АНО "Центр социальных программ"  "Организация и специфика обучения  детей с ОВЗ"  № 3500600002991 30.09.2019                                                                                                                        2.АОУ ВО ДПО "Вологодский институт развития образования" "ФГОС среднего общего образования: содержание и технологии введения в профессиональную деятельность педагога" 352411285071 от 20.05.2020                                                                 3.ООО "Научно - методический центр "Аксиома" "Формирующее оценивание для реализации ФГОС и повышения качества образования" 040289 220223 от 27.11.2020                                                                                                                                         4</w:t>
            </w:r>
            <w:proofErr w:type="gramEnd"/>
            <w:r w:rsidRPr="00055B7D">
              <w:rPr>
                <w:rFonts w:ascii="Times New Roman" w:hAnsi="Times New Roman" w:cs="Times New Roman"/>
              </w:rPr>
              <w:t xml:space="preserve">. Центр дополнительного профессионального образования АНО "Центр социальных программ"  "Методические аспекты организации учебной коммуникации при изучении информатики в контексте требований ФГОС"   №352411026523 от 28.12.2020г., 16 ч.                                                                                                   5. ООО "Центр инновационного образования и воспитания" "Преподавание предметной области "Искусство (предметы "Музыка, "Изобразительное искусство" и "Мировая художественная культура") согласно Концепции преподавания предметной области. "Искусство" ПК №0607408 от 11.02.2021г., 37 ч.                                                                                                                                           6. ООО "Центр инновационного образования и воспитания" "Преподавание предметной области "Технология" согласно Концепции преподавания предметной области "Технология", 36 ч., 23.02.21-24.02.21 г. </w:t>
            </w:r>
          </w:p>
          <w:p w:rsidR="00610322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7. АОУ ВО ДПО "Вологодский институт развития образования" "Актуальные вопросы преподавания изобразительного искусства в условиях реализации ФГОС общего образования и предметной концепции" 36 ч., 17.03.2021 г.</w:t>
            </w:r>
          </w:p>
          <w:p w:rsidR="00E81017" w:rsidRPr="00610322" w:rsidRDefault="00E81017" w:rsidP="00E8101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0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055B7D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Малкова Нина Александровна</w:t>
            </w:r>
          </w:p>
        </w:tc>
        <w:tc>
          <w:tcPr>
            <w:tcW w:w="1417" w:type="dxa"/>
          </w:tcPr>
          <w:p w:rsidR="00610322" w:rsidRPr="00610322" w:rsidRDefault="00055B7D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055B7D" w:rsidRPr="00055B7D" w:rsidRDefault="00055B7D" w:rsidP="00055B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ВГПУ</w:t>
            </w:r>
            <w:r w:rsidR="0086229F">
              <w:rPr>
                <w:rFonts w:ascii="Times New Roman" w:hAnsi="Times New Roman" w:cs="Times New Roman"/>
              </w:rPr>
              <w:t xml:space="preserve"> </w:t>
            </w:r>
            <w:r w:rsidRPr="00055B7D">
              <w:rPr>
                <w:rFonts w:ascii="Times New Roman" w:hAnsi="Times New Roman" w:cs="Times New Roman"/>
              </w:rPr>
              <w:t>ВСБ 0476678</w:t>
            </w:r>
          </w:p>
          <w:p w:rsidR="00055B7D" w:rsidRPr="00055B7D" w:rsidRDefault="00055B7D" w:rsidP="00055B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От 18.06.2004г.</w:t>
            </w:r>
          </w:p>
          <w:p w:rsidR="00055B7D" w:rsidRPr="00055B7D" w:rsidRDefault="00055B7D" w:rsidP="00055B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Квалификация: Учитель русского языка и литературы</w:t>
            </w:r>
          </w:p>
          <w:p w:rsidR="00610322" w:rsidRPr="00610322" w:rsidRDefault="00055B7D" w:rsidP="00055B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Специальность: Филология</w:t>
            </w:r>
          </w:p>
        </w:tc>
        <w:tc>
          <w:tcPr>
            <w:tcW w:w="1559" w:type="dxa"/>
          </w:tcPr>
          <w:p w:rsidR="00C64A46" w:rsidRDefault="00055B7D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Высшая</w:t>
            </w:r>
          </w:p>
          <w:p w:rsidR="00C64A46" w:rsidRDefault="00C64A46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055B7D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7513" w:type="dxa"/>
          </w:tcPr>
          <w:p w:rsidR="002D50F3" w:rsidRPr="00610322" w:rsidRDefault="00055B7D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1.АОУ ВО ДПО "Вологодский институт развития образования" "Введение ФГОС основного общего образования в деятельность образовательного учреждения"  удостоверение №352400552253 от 30.12.2013                                                                                   2.ФГБОУ ВО "Вологодский государственный  университет" "Методика организации дистанционного обучения в гетерогенных группах" удостоверение № 352403418688 от 18.12.2015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5B7D" w:rsidRPr="00055B7D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Малышева</w:t>
            </w:r>
          </w:p>
          <w:p w:rsidR="00610322" w:rsidRPr="00610322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Екатерина Михайловна</w:t>
            </w:r>
          </w:p>
        </w:tc>
        <w:tc>
          <w:tcPr>
            <w:tcW w:w="1417" w:type="dxa"/>
          </w:tcPr>
          <w:p w:rsidR="00610322" w:rsidRPr="00610322" w:rsidRDefault="00055B7D" w:rsidP="0086229F">
            <w:pPr>
              <w:tabs>
                <w:tab w:val="left" w:pos="-108"/>
              </w:tabs>
              <w:ind w:left="-108" w:righ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Педагог-библиотекарь, учитель </w:t>
            </w:r>
            <w:r w:rsidRPr="00055B7D">
              <w:rPr>
                <w:rFonts w:ascii="Times New Roman" w:hAnsi="Times New Roman" w:cs="Times New Roman"/>
              </w:rPr>
              <w:lastRenderedPageBreak/>
              <w:t xml:space="preserve">истории и права (история, </w:t>
            </w:r>
            <w:proofErr w:type="spellStart"/>
            <w:r w:rsidRPr="00055B7D">
              <w:rPr>
                <w:rFonts w:ascii="Times New Roman" w:hAnsi="Times New Roman" w:cs="Times New Roman"/>
              </w:rPr>
              <w:t>обществозна</w:t>
            </w:r>
            <w:r w:rsidR="0086229F">
              <w:rPr>
                <w:rFonts w:ascii="Times New Roman" w:hAnsi="Times New Roman" w:cs="Times New Roman"/>
              </w:rPr>
              <w:t>-</w:t>
            </w:r>
            <w:r w:rsidRPr="00055B7D">
              <w:rPr>
                <w:rFonts w:ascii="Times New Roman" w:hAnsi="Times New Roman" w:cs="Times New Roman"/>
              </w:rPr>
              <w:t>ние</w:t>
            </w:r>
            <w:proofErr w:type="spellEnd"/>
            <w:r w:rsidRPr="00055B7D">
              <w:rPr>
                <w:rFonts w:ascii="Times New Roman" w:hAnsi="Times New Roman" w:cs="Times New Roman"/>
              </w:rPr>
              <w:t>, экономика)</w:t>
            </w:r>
          </w:p>
        </w:tc>
        <w:tc>
          <w:tcPr>
            <w:tcW w:w="2552" w:type="dxa"/>
          </w:tcPr>
          <w:p w:rsidR="00055B7D" w:rsidRPr="00055B7D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lastRenderedPageBreak/>
              <w:t>ВГПУ</w:t>
            </w:r>
          </w:p>
          <w:p w:rsidR="00055B7D" w:rsidRPr="00055B7D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ВСГ 5928994 от 23.06.2011г.</w:t>
            </w:r>
          </w:p>
          <w:p w:rsidR="00055B7D" w:rsidRPr="00055B7D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lastRenderedPageBreak/>
              <w:t>Квалификация: Учитель истории и права</w:t>
            </w:r>
          </w:p>
          <w:p w:rsidR="00610322" w:rsidRPr="00610322" w:rsidRDefault="00055B7D" w:rsidP="00055B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Специальность: «История» с дополнительной специальностью «Юриспруденция»</w:t>
            </w:r>
          </w:p>
        </w:tc>
        <w:tc>
          <w:tcPr>
            <w:tcW w:w="1559" w:type="dxa"/>
          </w:tcPr>
          <w:p w:rsidR="00C64A46" w:rsidRDefault="00C64A46" w:rsidP="00862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055B7D" w:rsidRPr="00055B7D">
              <w:rPr>
                <w:rFonts w:ascii="Times New Roman" w:hAnsi="Times New Roman" w:cs="Times New Roman"/>
              </w:rPr>
              <w:t>ысшая</w:t>
            </w:r>
          </w:p>
          <w:p w:rsidR="00C64A46" w:rsidRDefault="00C64A46" w:rsidP="00862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055B7D" w:rsidRDefault="00055B7D" w:rsidP="00862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7513" w:type="dxa"/>
          </w:tcPr>
          <w:p w:rsidR="00610322" w:rsidRDefault="00055B7D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1. АОУ ВО ДПО "Вологодский институт развития образования" "Педагогическая деятельность в части организации и осуществления контроля и оценки учебных </w:t>
            </w:r>
            <w:proofErr w:type="gramStart"/>
            <w:r w:rsidRPr="00055B7D">
              <w:rPr>
                <w:rFonts w:ascii="Times New Roman" w:hAnsi="Times New Roman" w:cs="Times New Roman"/>
              </w:rPr>
              <w:t>достижений</w:t>
            </w:r>
            <w:proofErr w:type="gramEnd"/>
            <w:r w:rsidRPr="00055B7D">
              <w:rPr>
                <w:rFonts w:ascii="Times New Roman" w:hAnsi="Times New Roman" w:cs="Times New Roman"/>
              </w:rPr>
              <w:t xml:space="preserve"> обучающихся по предмету </w:t>
            </w:r>
            <w:r w:rsidRPr="00055B7D">
              <w:rPr>
                <w:rFonts w:ascii="Times New Roman" w:hAnsi="Times New Roman" w:cs="Times New Roman"/>
              </w:rPr>
              <w:lastRenderedPageBreak/>
              <w:t xml:space="preserve">"История" в условиях ФГОС  общего образования" удостоверение №352407294050 от 14.12.2018                                                                                                                                                          2.Центр дополнительного профессионального образования АНО "Центр социальных программ"  "Преподавание истории и обществознания в условиях введения ФГОС ООО и СОО" удостоверение №35060000 от 28.03.2019г.                                                         2.    </w:t>
            </w:r>
            <w:proofErr w:type="gramStart"/>
            <w:r w:rsidRPr="00055B7D">
              <w:rPr>
                <w:rFonts w:ascii="Times New Roman" w:hAnsi="Times New Roman" w:cs="Times New Roman"/>
              </w:rPr>
              <w:t>Центр дополнительного профессионального образования АНО "Центр социальных программ"   "Организация и специфика обучения  детей с ОВЗ"  удостоверение № 350600002992  от 30.09.2019                                                                                                              3.ФГБОУ ВО "РАНХ и ГС" "Содержание и методика преподавания курса финансовой грамотности различным категориям обучающихся" № 600000456588 от 15.11.2019г.                                                                                                      4.АНО ДПО УЦ "Вектор" "Дополнительная профессиональная общеобразовательная программа "Охрана труда" О  № 020409 от 13.12.2019г.                                                                                                    5.АОУ ВО ДПО "Вологодский</w:t>
            </w:r>
            <w:proofErr w:type="gramEnd"/>
            <w:r w:rsidRPr="00055B7D">
              <w:rPr>
                <w:rFonts w:ascii="Times New Roman" w:hAnsi="Times New Roman" w:cs="Times New Roman"/>
              </w:rPr>
              <w:t xml:space="preserve"> институт развития образования" "ФГОС среднего общего образования: содержание и технологии введения в профессиональную деятельность педагога" удостоверение №352411285075 от 20.05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ООО "Центр инновационного образования и воспитания" "Преподавание предметной области "Основы духовно-нравственной культуры народов России" (ОДНКНР)" удостоверение  ПК №0608868 от 21.02.2021г.                                                         7. ООО "Центр инновационного образования и воспитания" "Теория и методика обучению праву в соответствии ФГОС " удостоверение  ПК №0608867 от 21.02.2021г.                                                                                                                                                            8. ООО "</w:t>
            </w:r>
            <w:proofErr w:type="spellStart"/>
            <w:r w:rsidRPr="00055B7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55B7D">
              <w:rPr>
                <w:rFonts w:ascii="Times New Roman" w:hAnsi="Times New Roman" w:cs="Times New Roman"/>
              </w:rPr>
              <w:t>" "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" удостоверение №ПК 00190581 от 10.03.2021г.</w:t>
            </w:r>
          </w:p>
          <w:p w:rsidR="002D50F3" w:rsidRPr="00610322" w:rsidRDefault="002D50F3" w:rsidP="002D50F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1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B34480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34480" w:rsidRPr="00B34480" w:rsidRDefault="00B34480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4480" w:rsidRPr="00745231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</w:t>
            </w:r>
          </w:p>
          <w:p w:rsidR="00B34480" w:rsidRPr="00610322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1417" w:type="dxa"/>
          </w:tcPr>
          <w:p w:rsidR="00B34480" w:rsidRPr="0086229F" w:rsidRDefault="00B34480" w:rsidP="00B86E0D">
            <w:pPr>
              <w:tabs>
                <w:tab w:val="left" w:pos="-108"/>
              </w:tabs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229F">
              <w:rPr>
                <w:rFonts w:ascii="Times New Roman" w:hAnsi="Times New Roman" w:cs="Times New Roman"/>
                <w:sz w:val="21"/>
                <w:szCs w:val="21"/>
              </w:rPr>
              <w:t>Преподаватель – организатор ОБЖ, учитель физической культуры (совмещение)</w:t>
            </w:r>
          </w:p>
        </w:tc>
        <w:tc>
          <w:tcPr>
            <w:tcW w:w="2552" w:type="dxa"/>
          </w:tcPr>
          <w:p w:rsidR="00B34480" w:rsidRPr="0086229F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229F">
              <w:rPr>
                <w:rFonts w:ascii="Times New Roman" w:hAnsi="Times New Roman" w:cs="Times New Roman"/>
                <w:sz w:val="21"/>
                <w:szCs w:val="21"/>
              </w:rPr>
              <w:t>Саратовский государственный университет имени Н.Г. Чернышевского</w:t>
            </w:r>
          </w:p>
          <w:p w:rsidR="00B34480" w:rsidRPr="0086229F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229F">
              <w:rPr>
                <w:rFonts w:ascii="Times New Roman" w:hAnsi="Times New Roman" w:cs="Times New Roman"/>
                <w:sz w:val="21"/>
                <w:szCs w:val="21"/>
              </w:rPr>
              <w:t>АВС 0177981</w:t>
            </w:r>
          </w:p>
          <w:p w:rsidR="00B34480" w:rsidRPr="0086229F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229F">
              <w:rPr>
                <w:rFonts w:ascii="Times New Roman" w:hAnsi="Times New Roman" w:cs="Times New Roman"/>
                <w:sz w:val="21"/>
                <w:szCs w:val="21"/>
              </w:rPr>
              <w:t>От 16.06.1997г.</w:t>
            </w:r>
          </w:p>
          <w:p w:rsidR="00B34480" w:rsidRPr="0086229F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229F">
              <w:rPr>
                <w:rFonts w:ascii="Times New Roman" w:hAnsi="Times New Roman" w:cs="Times New Roman"/>
                <w:sz w:val="21"/>
                <w:szCs w:val="21"/>
              </w:rPr>
              <w:t>Квалификация Психолог, преподаватель</w:t>
            </w:r>
          </w:p>
          <w:p w:rsidR="00B34480" w:rsidRPr="0086229F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86229F">
              <w:rPr>
                <w:rFonts w:ascii="Times New Roman" w:hAnsi="Times New Roman" w:cs="Times New Roman"/>
                <w:sz w:val="21"/>
                <w:szCs w:val="21"/>
              </w:rPr>
              <w:t>Специальность: «Психология»</w:t>
            </w:r>
          </w:p>
        </w:tc>
        <w:tc>
          <w:tcPr>
            <w:tcW w:w="1559" w:type="dxa"/>
          </w:tcPr>
          <w:p w:rsidR="00B34480" w:rsidRDefault="00B34480" w:rsidP="00B86E0D">
            <w:pPr>
              <w:tabs>
                <w:tab w:val="left" w:pos="-108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Преподаватель - организатор ОБЖ, Высшая</w:t>
            </w:r>
          </w:p>
          <w:p w:rsidR="00B34480" w:rsidRDefault="00B34480" w:rsidP="00B86E0D">
            <w:pPr>
              <w:tabs>
                <w:tab w:val="left" w:pos="-108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B34480" w:rsidRDefault="00B34480" w:rsidP="00B86E0D">
            <w:pPr>
              <w:tabs>
                <w:tab w:val="left" w:pos="-108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 xml:space="preserve"> 25.11.2015            Учитель высшая </w:t>
            </w:r>
          </w:p>
          <w:p w:rsidR="00B34480" w:rsidRDefault="00B34480" w:rsidP="00B86E0D">
            <w:pPr>
              <w:tabs>
                <w:tab w:val="left" w:pos="-108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B34480" w:rsidRPr="00610322" w:rsidRDefault="00B34480" w:rsidP="00B86E0D">
            <w:pPr>
              <w:tabs>
                <w:tab w:val="left" w:pos="-108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231"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7513" w:type="dxa"/>
          </w:tcPr>
          <w:p w:rsidR="00B34480" w:rsidRPr="00055B7D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1. Центр дополнительного профессионального образования АНО "Центр социальных программ"  "Организация и специфика обучения  детей с ОВЗ"  удостоверение № 350600002985 от 30.09.2019г. 30.09.2019                                                                                                                                                                              2.ООО "Научно - методический центр "Аксиома" "Рефлексивный анализ урока на основе кураторской методики" удостоверение № 040289 23224 от 16.10.2020г.   </w:t>
            </w:r>
          </w:p>
          <w:p w:rsidR="00B34480" w:rsidRPr="00055B7D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3. ООО "Центр инновационного образования и воспитания" " Преподавание физической культуры согласно концепции преподавания учебного предмета "Физическая культура в условиях реализации Стратегии развития физической культуры и спорта в Российской Федерации на период до  2020 </w:t>
            </w:r>
            <w:r w:rsidRPr="00055B7D">
              <w:rPr>
                <w:rFonts w:ascii="Times New Roman" w:hAnsi="Times New Roman" w:cs="Times New Roman"/>
              </w:rPr>
              <w:lastRenderedPageBreak/>
              <w:t xml:space="preserve">года" 53 часа, 19.04.2021 г.     </w:t>
            </w:r>
          </w:p>
          <w:p w:rsidR="002D50F3" w:rsidRDefault="00B34480" w:rsidP="00B86E0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5B7D">
              <w:rPr>
                <w:rFonts w:ascii="Times New Roman" w:hAnsi="Times New Roman" w:cs="Times New Roman"/>
              </w:rPr>
              <w:t xml:space="preserve">4. ООО "Центр инновационного образования и воспитания" "Содержательные и методические особенности преподавания учебного предмета "Основы безопасности жизнедеятельности" в контексте требований ФГОС и предметной концепции" 48 ч. 2021 г.  </w:t>
            </w:r>
          </w:p>
          <w:p w:rsidR="00B34480" w:rsidRPr="00610322" w:rsidRDefault="002D50F3" w:rsidP="002D50F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34480" w:rsidRPr="00055B7D">
              <w:rPr>
                <w:rFonts w:ascii="Times New Roman" w:hAnsi="Times New Roman" w:cs="Times New Roman"/>
              </w:rPr>
              <w:t xml:space="preserve">  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12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  <w:r w:rsidR="00B34480" w:rsidRPr="00055B7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921A30" w:rsidP="00921A30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1A30">
              <w:rPr>
                <w:rFonts w:ascii="Times New Roman" w:hAnsi="Times New Roman" w:cs="Times New Roman"/>
              </w:rPr>
              <w:t>Ожигина</w:t>
            </w:r>
            <w:proofErr w:type="spellEnd"/>
            <w:r w:rsidRPr="00921A30">
              <w:rPr>
                <w:rFonts w:ascii="Times New Roman" w:hAnsi="Times New Roman" w:cs="Times New Roman"/>
              </w:rPr>
              <w:t xml:space="preserve"> Светлана Валентиновна</w:t>
            </w:r>
          </w:p>
        </w:tc>
        <w:tc>
          <w:tcPr>
            <w:tcW w:w="1417" w:type="dxa"/>
          </w:tcPr>
          <w:p w:rsidR="00610322" w:rsidRPr="00610322" w:rsidRDefault="00921A30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ГПУ</w:t>
            </w:r>
            <w:r w:rsidR="0086229F">
              <w:rPr>
                <w:rFonts w:ascii="Times New Roman" w:hAnsi="Times New Roman" w:cs="Times New Roman"/>
              </w:rPr>
              <w:t xml:space="preserve"> </w:t>
            </w:r>
            <w:r w:rsidRPr="00921A30">
              <w:rPr>
                <w:rFonts w:ascii="Times New Roman" w:hAnsi="Times New Roman" w:cs="Times New Roman"/>
              </w:rPr>
              <w:t>НВ №354518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От 04.07.1987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Специальность: «Русский язык и литература»</w:t>
            </w:r>
          </w:p>
          <w:p w:rsidR="00610322" w:rsidRPr="00610322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Квалификация учитель русского языка и литературы</w:t>
            </w:r>
          </w:p>
        </w:tc>
        <w:tc>
          <w:tcPr>
            <w:tcW w:w="1559" w:type="dxa"/>
          </w:tcPr>
          <w:p w:rsidR="00C64A46" w:rsidRDefault="00921A30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ысшая</w:t>
            </w:r>
          </w:p>
          <w:p w:rsidR="00C64A46" w:rsidRDefault="00C64A46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921A30" w:rsidP="0086229F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02.03.2017</w:t>
            </w:r>
          </w:p>
        </w:tc>
        <w:tc>
          <w:tcPr>
            <w:tcW w:w="7513" w:type="dxa"/>
          </w:tcPr>
          <w:p w:rsidR="002D50F3" w:rsidRDefault="00921A30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1. АОУ ВО ДПО "Вологодский институт развития образования" "Педагогическая деятельность в части организации и осуществления контроля и оценки учебных </w:t>
            </w:r>
            <w:proofErr w:type="gramStart"/>
            <w:r w:rsidRPr="00921A30">
              <w:rPr>
                <w:rFonts w:ascii="Times New Roman" w:hAnsi="Times New Roman" w:cs="Times New Roman"/>
              </w:rPr>
              <w:t>достижений</w:t>
            </w:r>
            <w:proofErr w:type="gramEnd"/>
            <w:r w:rsidRPr="00921A30">
              <w:rPr>
                <w:rFonts w:ascii="Times New Roman" w:hAnsi="Times New Roman" w:cs="Times New Roman"/>
              </w:rPr>
              <w:t xml:space="preserve"> обучающихся по предмету "Русский язык" " в условиях ФГОС  общего образования" удостоверение №352405831564 от 03.11.2017г.                                                                                                                                                      2.Центр дополнительного профессионального образования АНО "Центр социальных программ"  "Преподавание истории и обществознания в условиях введения ФГОС ООО и СОО" удостоверение №35060000 от 28.03.2019г.                                                         2.    Центр дополнительного профессионального образования АНО "Центр социальных программ"   "Организация и специфика обучения  детей с ОВЗ"  удостоверение №350600002993  от 30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АОУ ВО ДПО "Вологодский институт развития образования" "ФГОС среднего общего образования: содержание и технологии введения в профессиональную деятельность педагога" удостоверение №352411285083 от 20.05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ООО "Центр инновационного образования и воспитания" "Преподавание предметной области "Повышение образовательных результатов общеобразовательной организации по предметной области "Русский язык и литература" в условиях реализации Концепции преподавания русского языка и литературы в Российской Федерации" удостоверение  ПК №0608510 от 12.02.2021г    </w:t>
            </w:r>
          </w:p>
          <w:p w:rsidR="00610322" w:rsidRPr="00610322" w:rsidRDefault="002D50F3" w:rsidP="002D50F3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3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  <w:r w:rsidR="00921A30" w:rsidRPr="00921A3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921A30" w:rsidP="0086229F">
            <w:pPr>
              <w:tabs>
                <w:tab w:val="left" w:pos="-108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Орлова Светлана Александровна</w:t>
            </w:r>
          </w:p>
        </w:tc>
        <w:tc>
          <w:tcPr>
            <w:tcW w:w="1417" w:type="dxa"/>
          </w:tcPr>
          <w:p w:rsidR="00610322" w:rsidRPr="00610322" w:rsidRDefault="00921A30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52" w:type="dxa"/>
          </w:tcPr>
          <w:p w:rsidR="00921A30" w:rsidRPr="00921A30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ГПУ</w:t>
            </w:r>
            <w:r w:rsidR="0086229F">
              <w:rPr>
                <w:rFonts w:ascii="Times New Roman" w:hAnsi="Times New Roman" w:cs="Times New Roman"/>
              </w:rPr>
              <w:t xml:space="preserve"> </w:t>
            </w:r>
            <w:r w:rsidRPr="00921A30">
              <w:rPr>
                <w:rFonts w:ascii="Times New Roman" w:hAnsi="Times New Roman" w:cs="Times New Roman"/>
              </w:rPr>
              <w:t>АВС 0353814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От 25.06.1998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Квалификация: Учитель биологии и химии общеобразовательных учреждений; учитель географии основной школы.</w:t>
            </w:r>
          </w:p>
          <w:p w:rsidR="00610322" w:rsidRPr="00610322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Специальность: Биология</w:t>
            </w:r>
          </w:p>
        </w:tc>
        <w:tc>
          <w:tcPr>
            <w:tcW w:w="1559" w:type="dxa"/>
          </w:tcPr>
          <w:p w:rsidR="00C64A46" w:rsidRDefault="00921A30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ысшая</w:t>
            </w:r>
          </w:p>
          <w:p w:rsidR="00C64A46" w:rsidRDefault="00C64A46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921A30" w:rsidP="0086229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02.03.2017</w:t>
            </w:r>
          </w:p>
        </w:tc>
        <w:tc>
          <w:tcPr>
            <w:tcW w:w="7513" w:type="dxa"/>
          </w:tcPr>
          <w:p w:rsidR="00921A30" w:rsidRPr="00921A30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1. Центр дополнительного профессионального образования АНО "Центр социальных программ"  "Преподавание биологии в условиях ФГОС основного и среднего образования" 350600002776 от 10.04.2019г.                                                         2.    Центр дополнительного профессионального образования АНО "Центр социальных программ"   "Организация и специфика обучения  детей с ОВЗ"  №350600002994 от 30.09.2019                                                                                                         3. ООО "Корпорация "Российский учебник" "Конструирование уроков  биологии в условиях реализации ФГОС" № 770300009236 от 10.11.2019г.                                                                                                                                                                                                                                                         4.ООО "Научно - методический центр "Аксиома" "Рефлексивный анализ урока на основе кураторской методики" 040289 23364 от 16.10.2020г.                                                                                                                                                                                                                            </w:t>
            </w:r>
            <w:r w:rsidRPr="00921A30">
              <w:rPr>
                <w:rFonts w:ascii="Times New Roman" w:hAnsi="Times New Roman" w:cs="Times New Roman"/>
              </w:rPr>
              <w:lastRenderedPageBreak/>
              <w:t xml:space="preserve">5. ООО "Центр инновационного образования и воспитания" "Углубленное преподавание физики в соответствии с ФГОС" ПК №0591836 от 10.01.2021г.  </w:t>
            </w:r>
          </w:p>
          <w:p w:rsidR="009A6B3B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6. Центр дополнительного профессионального образования АНО "Центр социальных программ" "Реализация ФГОС ООО и СОО при обучении биологии" 31.03.2021г, 16 ч.     </w:t>
            </w:r>
          </w:p>
          <w:p w:rsidR="00E74BC5" w:rsidRDefault="009A6B3B" w:rsidP="009A6B3B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921A30" w:rsidRPr="00921A30">
              <w:rPr>
                <w:rFonts w:ascii="Times New Roman" w:hAnsi="Times New Roman" w:cs="Times New Roman"/>
              </w:rPr>
              <w:t xml:space="preserve"> </w:t>
            </w:r>
            <w:r w:rsidRPr="00921A30">
              <w:rPr>
                <w:rFonts w:ascii="Times New Roman" w:hAnsi="Times New Roman" w:cs="Times New Roman"/>
              </w:rPr>
              <w:t>ООО "Центр инновационного образования и воспитания" "</w:t>
            </w:r>
            <w:r>
              <w:rPr>
                <w:rFonts w:ascii="Times New Roman" w:hAnsi="Times New Roman" w:cs="Times New Roman"/>
              </w:rPr>
              <w:t xml:space="preserve">Преподавание учебного предмета «Химия» согласно ФГОС </w:t>
            </w:r>
            <w:r w:rsidRPr="00921A30">
              <w:rPr>
                <w:rFonts w:ascii="Times New Roman" w:hAnsi="Times New Roman" w:cs="Times New Roman"/>
              </w:rPr>
              <w:t>" ПК №</w:t>
            </w:r>
            <w:r>
              <w:rPr>
                <w:rFonts w:ascii="Times New Roman" w:hAnsi="Times New Roman" w:cs="Times New Roman"/>
              </w:rPr>
              <w:t>349-</w:t>
            </w:r>
            <w:r>
              <w:rPr>
                <w:rFonts w:ascii="Times New Roman" w:hAnsi="Times New Roman" w:cs="Times New Roman"/>
                <w:lang w:val="en-US"/>
              </w:rPr>
              <w:t>WR</w:t>
            </w:r>
            <w:r>
              <w:rPr>
                <w:rFonts w:ascii="Times New Roman" w:hAnsi="Times New Roman" w:cs="Times New Roman"/>
              </w:rPr>
              <w:t>63074042 от 10.05</w:t>
            </w:r>
            <w:r w:rsidRPr="00921A30">
              <w:rPr>
                <w:rFonts w:ascii="Times New Roman" w:hAnsi="Times New Roman" w:cs="Times New Roman"/>
              </w:rPr>
              <w:t>.2021г</w:t>
            </w:r>
            <w:r w:rsidR="00921A30" w:rsidRPr="00921A30">
              <w:rPr>
                <w:rFonts w:ascii="Times New Roman" w:hAnsi="Times New Roman" w:cs="Times New Roman"/>
              </w:rPr>
              <w:t xml:space="preserve">     </w:t>
            </w:r>
          </w:p>
          <w:p w:rsidR="00610322" w:rsidRPr="00610322" w:rsidRDefault="00E74BC5" w:rsidP="00E74BC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4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  <w:r w:rsidR="00921A30" w:rsidRPr="00921A3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921A30" w:rsidP="00F95A2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1A30">
              <w:rPr>
                <w:rFonts w:ascii="Times New Roman" w:hAnsi="Times New Roman" w:cs="Times New Roman"/>
              </w:rPr>
              <w:t>Пестовская</w:t>
            </w:r>
            <w:proofErr w:type="spellEnd"/>
            <w:r w:rsidRPr="00921A3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417" w:type="dxa"/>
          </w:tcPr>
          <w:p w:rsidR="00610322" w:rsidRPr="00610322" w:rsidRDefault="00921A30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зам. директора по УВР, педагог-психолог, учитель информатики, технологии</w:t>
            </w:r>
          </w:p>
        </w:tc>
        <w:tc>
          <w:tcPr>
            <w:tcW w:w="2552" w:type="dxa"/>
          </w:tcPr>
          <w:p w:rsidR="00610322" w:rsidRPr="00610322" w:rsidRDefault="00921A30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ГУ г. Вологда                                                         103531  0058409  от 29.06.2018                 Психолого - педагогическое образование                                          АОУ ВО ДПО "Вологодский институт развития образования" по программе "Олигофренопедагогика" Диплом о профессиональной переподготовке №352412577401 от 30.10.2020</w:t>
            </w:r>
          </w:p>
        </w:tc>
        <w:tc>
          <w:tcPr>
            <w:tcW w:w="1559" w:type="dxa"/>
          </w:tcPr>
          <w:p w:rsidR="00610322" w:rsidRPr="00610322" w:rsidRDefault="00921A30" w:rsidP="00F95A2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с. з. д. 28.08.2020</w:t>
            </w:r>
          </w:p>
        </w:tc>
        <w:tc>
          <w:tcPr>
            <w:tcW w:w="7513" w:type="dxa"/>
          </w:tcPr>
          <w:p w:rsidR="00F95A22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1.  АОУ ВО ДПО "Вологодский институт развития образования" "ФГОС среднего общего образования: содержание и технологии введения в профессиональную деятельность педагога" удостоверение № 352411285085 от 20.05.2020г.                                 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A30">
              <w:rPr>
                <w:rFonts w:ascii="Times New Roman" w:hAnsi="Times New Roman" w:cs="Times New Roman"/>
              </w:rPr>
              <w:t>2.Центр дополнительного профессионального образования АНО "Центр социальных программ"  "Организация и специфика обучения  детей с ОВЗ"  удостоверение № 350600002995  от 30.09.2019г.                                                                     3.АОУ ВО ДПО "Вологодский институт развития образования" "Психологические и социально-педагогические технологии развития личностных ресурсов  обучающихся воспитанников" удостоверение № 352410102163 от 25.10.2019г.                                                                                                                                              4.ООО "Научно - методический центр "Аксиома" "Перезагрузка методической работы в школе на основе кураторской методики" удостоверение № 040289</w:t>
            </w:r>
            <w:proofErr w:type="gramEnd"/>
            <w:r w:rsidRPr="00921A30">
              <w:rPr>
                <w:rFonts w:ascii="Times New Roman" w:hAnsi="Times New Roman" w:cs="Times New Roman"/>
              </w:rPr>
              <w:t xml:space="preserve"> 21107  от 27.11.2020  </w:t>
            </w:r>
          </w:p>
          <w:p w:rsidR="00E74BC5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5. АОУ ВО ДПО "Вологодский институт развития образования" "Управление воспитательной деятельностью в образовательной организации" 24 ч., 14.12.2020 г.                                                                                                                                   6. ООО "Центр инновационного образования и воспитания" "Преподавание предметной области "Технология" согласно концепции преподавания предметной области "Технология" справка   от 01.03.2021г.  36 ч.  7. ООО "Центр инновационного образования и воспитания"  "Преподавание информатики в образовательных организациях" 896 ч., 01.03.2021 г.  8. ООО "Центр инновационного образования и воспитания" "Методология и технологии дистанционного обучения в образовательной организации" 49 ч., 01.03.2021 г.  </w:t>
            </w:r>
          </w:p>
          <w:p w:rsidR="00610322" w:rsidRPr="00610322" w:rsidRDefault="00E74BC5" w:rsidP="00E74BC5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21A30" w:rsidRPr="00921A30">
              <w:rPr>
                <w:rFonts w:ascii="Times New Roman" w:hAnsi="Times New Roman" w:cs="Times New Roman"/>
              </w:rPr>
              <w:t xml:space="preserve"> 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5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  <w:r w:rsidR="00921A30" w:rsidRPr="00921A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A30" w:rsidRPr="00921A30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Селякова Елена</w:t>
            </w:r>
          </w:p>
          <w:p w:rsidR="00610322" w:rsidRPr="00610322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</w:tcPr>
          <w:p w:rsidR="00610322" w:rsidRPr="00610322" w:rsidRDefault="00921A30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921A30" w:rsidRPr="00921A30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ГПУ</w:t>
            </w:r>
            <w:r w:rsidR="00F95A22">
              <w:rPr>
                <w:rFonts w:ascii="Times New Roman" w:hAnsi="Times New Roman" w:cs="Times New Roman"/>
              </w:rPr>
              <w:t xml:space="preserve"> </w:t>
            </w:r>
            <w:r w:rsidRPr="00921A30">
              <w:rPr>
                <w:rFonts w:ascii="Times New Roman" w:hAnsi="Times New Roman" w:cs="Times New Roman"/>
              </w:rPr>
              <w:t>Р №99262 от 20.06.2012г.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Степень Бакалавра Филологического </w:t>
            </w:r>
            <w:r w:rsidRPr="00921A30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610322" w:rsidRPr="00610322" w:rsidRDefault="00921A30" w:rsidP="00921A3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Направление: «филологическое образование»</w:t>
            </w:r>
          </w:p>
        </w:tc>
        <w:tc>
          <w:tcPr>
            <w:tcW w:w="1559" w:type="dxa"/>
          </w:tcPr>
          <w:p w:rsidR="00C64A46" w:rsidRDefault="00921A30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610322" w:rsidRPr="00610322" w:rsidRDefault="00C64A46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  <w:r w:rsidR="00921A30" w:rsidRPr="00921A30">
              <w:rPr>
                <w:rFonts w:ascii="Times New Roman" w:hAnsi="Times New Roman" w:cs="Times New Roman"/>
              </w:rPr>
              <w:t xml:space="preserve">                        26.05.2016</w:t>
            </w:r>
          </w:p>
        </w:tc>
        <w:tc>
          <w:tcPr>
            <w:tcW w:w="7513" w:type="dxa"/>
          </w:tcPr>
          <w:p w:rsidR="00E74BC5" w:rsidRDefault="00921A30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1.АОУ ВО ДПО "Вологодский институт развития образования" "Введение ФГОС основного общего образования в деятельность образовательного учреждения" в предметной области "Филология" (учебные предметы: "Русский язык и литература") удостоверение №352400552261 от 30.12.2013                                                                                                                                                                                                                      </w:t>
            </w:r>
            <w:r w:rsidRPr="00921A30">
              <w:rPr>
                <w:rFonts w:ascii="Times New Roman" w:hAnsi="Times New Roman" w:cs="Times New Roman"/>
              </w:rPr>
              <w:lastRenderedPageBreak/>
              <w:t xml:space="preserve">2.ФГБОУ ВО "Вологодский государственный университет" "Методика организации дистанционного обучения в гетерогенных группах" удостоверение №352403418693 от 18.12.2015г.                                                                                                                                                         3. </w:t>
            </w:r>
            <w:proofErr w:type="gramStart"/>
            <w:r w:rsidRPr="00921A30">
              <w:rPr>
                <w:rFonts w:ascii="Times New Roman" w:hAnsi="Times New Roman" w:cs="Times New Roman"/>
              </w:rPr>
              <w:t>АОУ ВО ДПО "Вологодский институт развития образования" "Государственная итоговая аттестация по образовательным программам основного общего образования по русскому языку: содержание, анализ результатов, экспертиза экзаменационных работ" удостоверение № 352407295028 от 15.03.2019г.                                                                                                                                                                           4.Центр дополнительного профессионального образования АНО "Центр социальных программ"  "Преподавание русского языка и литературы в условиях ФГОС основного и среднего общего образования" удостоверение                №"  350600002823 от  12.04.2019г.                                                                                                                                                                      5.ГБУ ДПО</w:t>
            </w:r>
            <w:proofErr w:type="gramEnd"/>
            <w:r w:rsidRPr="00921A30">
              <w:rPr>
                <w:rFonts w:ascii="Times New Roman" w:hAnsi="Times New Roman" w:cs="Times New Roman"/>
              </w:rPr>
              <w:t xml:space="preserve"> Республика Марий Эл "Марийский институт образования" "Информатизация образования" удостоверение №122409266124 от 04.07.2019г.                                                                                                                    6. Центр дополнительного профессионального образования АНО "Центр социальных программ"  "Организация и специфика обучения  детей с ОВЗ" удостоверение  №35060000 30.09.2019                                                                                             7. АОУ ВО ДПО "Вологодский институт развития образования" "ФГОС среднего общего образования: содержание и технологии введения в профессиональную деятельность педагога" удостоверение № 352411285093 от 20.05.2020г.                                                                                                                                                                                                   8. ООО "Центр инновационного образования и воспитания" " Профилактика </w:t>
            </w:r>
            <w:proofErr w:type="spellStart"/>
            <w:r w:rsidRPr="00921A30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921A30"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организациях"  удостоверение от 03.06.2020                                       9. ООО "Центр инновационного образования и воспитания" " Организация  деятельности педагогических работников по классному руководству"  удостоверение от 09.06.2020                                                                                                                                                                               10. ООО "Научно - методический центр "Аксиома" "Рефлексивный анализ урока на основе кураторской методики" удостоверение № 040289 23447 от 16.10.2020г.                                                                                                                                 11. Академия реализации государственной политики и профессионального  развития работников образования  Министерства просвещения Российской Федерации"  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 федерального проекта "Учитель будущего"  удостоверение №040000240475 от 30.11.2020г.                                             12. ООО "Центр инновационного образования и воспитания" " Обработка персональных данных в образовательных организациях"  удостоверение № 459-115688 от 13.12.2020г.                                                                                                                                                             13. ООО "Центр инновационного образования и воспитания" " Методология </w:t>
            </w:r>
            <w:r w:rsidRPr="00921A30">
              <w:rPr>
                <w:rFonts w:ascii="Times New Roman" w:hAnsi="Times New Roman" w:cs="Times New Roman"/>
              </w:rPr>
              <w:lastRenderedPageBreak/>
              <w:t>и технологии дистанционного обучения в образовательной организации" удостоверение № 470-115688 от 17.02.2021</w:t>
            </w:r>
          </w:p>
          <w:p w:rsidR="00610322" w:rsidRPr="00610322" w:rsidRDefault="00E74BC5" w:rsidP="00E74BC5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6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  <w:r w:rsidR="00921A30" w:rsidRPr="00921A3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921A30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1A30">
              <w:rPr>
                <w:rFonts w:ascii="Times New Roman" w:hAnsi="Times New Roman" w:cs="Times New Roman"/>
              </w:rPr>
              <w:t>Турани</w:t>
            </w:r>
            <w:proofErr w:type="spellEnd"/>
            <w:r w:rsidRPr="00921A30">
              <w:rPr>
                <w:rFonts w:ascii="Times New Roman" w:hAnsi="Times New Roman" w:cs="Times New Roman"/>
              </w:rPr>
              <w:t xml:space="preserve"> Лариса Валерьевна</w:t>
            </w:r>
          </w:p>
        </w:tc>
        <w:tc>
          <w:tcPr>
            <w:tcW w:w="1417" w:type="dxa"/>
          </w:tcPr>
          <w:p w:rsidR="00921A30" w:rsidRPr="00921A30" w:rsidRDefault="00921A30" w:rsidP="00F95A22">
            <w:pPr>
              <w:tabs>
                <w:tab w:val="left" w:pos="-108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Социальный педагог</w:t>
            </w:r>
          </w:p>
          <w:p w:rsidR="00610322" w:rsidRPr="00610322" w:rsidRDefault="00921A30" w:rsidP="00F95A22">
            <w:pPr>
              <w:tabs>
                <w:tab w:val="left" w:pos="-108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Учитель информатики, технологии (совм.)</w:t>
            </w:r>
          </w:p>
        </w:tc>
        <w:tc>
          <w:tcPr>
            <w:tcW w:w="2552" w:type="dxa"/>
          </w:tcPr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ВГПУ 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ВСА 0071960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От 23.06.2004г.</w:t>
            </w:r>
          </w:p>
          <w:p w:rsidR="00921A30" w:rsidRPr="00921A30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Квалификация: Социальный педагог; специалист по социальной работе.</w:t>
            </w:r>
          </w:p>
          <w:p w:rsidR="00610322" w:rsidRPr="00610322" w:rsidRDefault="00921A30" w:rsidP="00921A30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>По специальности «Социальная педагогика»</w:t>
            </w:r>
          </w:p>
        </w:tc>
        <w:tc>
          <w:tcPr>
            <w:tcW w:w="1559" w:type="dxa"/>
          </w:tcPr>
          <w:p w:rsidR="00610322" w:rsidRPr="00610322" w:rsidRDefault="00921A30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1A30">
              <w:rPr>
                <w:rFonts w:ascii="Times New Roman" w:hAnsi="Times New Roman" w:cs="Times New Roman"/>
              </w:rPr>
              <w:t xml:space="preserve">Социальный педагог - высшая 26.05.2016                      Учитель 27.02.2020 </w:t>
            </w:r>
            <w:r w:rsidR="00C64A46">
              <w:rPr>
                <w:rFonts w:ascii="Times New Roman" w:hAnsi="Times New Roman" w:cs="Times New Roman"/>
              </w:rPr>
              <w:t>– П</w:t>
            </w:r>
            <w:r w:rsidRPr="00921A30">
              <w:rPr>
                <w:rFonts w:ascii="Times New Roman" w:hAnsi="Times New Roman" w:cs="Times New Roman"/>
              </w:rPr>
              <w:t>ервая</w:t>
            </w:r>
            <w:r w:rsidR="00C64A46">
              <w:rPr>
                <w:rFonts w:ascii="Times New Roman" w:hAnsi="Times New Roman" w:cs="Times New Roman"/>
              </w:rPr>
              <w:t xml:space="preserve"> </w:t>
            </w:r>
            <w:r w:rsidR="00C64A46" w:rsidRPr="00C64A46">
              <w:rPr>
                <w:rFonts w:ascii="Times New Roman" w:hAnsi="Times New Roman" w:cs="Times New Roman"/>
              </w:rPr>
              <w:t>категория</w:t>
            </w:r>
            <w:r w:rsidRPr="00921A30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513" w:type="dxa"/>
          </w:tcPr>
          <w:p w:rsidR="00C20992" w:rsidRPr="00C20992" w:rsidRDefault="00C20992" w:rsidP="00C2099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09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5D71" w:rsidRPr="00C20992">
              <w:rPr>
                <w:rFonts w:ascii="Times New Roman" w:hAnsi="Times New Roman" w:cs="Times New Roman"/>
              </w:rPr>
              <w:t xml:space="preserve">Центр дополнительного профессионального образования АНО "Центр социальных программ"  "Организация и специфика обучения  детей с ОВЗ"  №350600002997 30.09.2019                                                                                                                        2.АОУ ВО ДПО "Вологодский институт развития образования" "ФГОС среднего общего образования: содержание и технологии введения в профессиональную деятельность педагога" №352411285112  от 20.05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ООО "Центр инновационного образования и воспитания" "Преподавание предметной области "Технология" согласно Концепции преподавания предметной области "Технология"" ПК №0608595 от 11.02.2021г.                                                                                                      4. ООО "Центр инновационного образования и воспитания" "Преподавание предметной области "Теоретико- методологические подходы к решению задач воспитания в школьном курсе информатики и ИКТ" ПК № 0608617 от 11.02.2021г.  </w:t>
            </w:r>
          </w:p>
          <w:p w:rsidR="00FA4ECB" w:rsidRPr="005353B8" w:rsidRDefault="00C20992" w:rsidP="00C2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3B8">
              <w:rPr>
                <w:rFonts w:ascii="Times New Roman" w:hAnsi="Times New Roman" w:cs="Times New Roman"/>
              </w:rPr>
              <w:t>5. АНО ДПО УЦ  "Вектор"  Удостоверение № 27 "Оказание первой помощи пострадавшим" 16 ч., 2021 г.</w:t>
            </w:r>
            <w:r w:rsidR="00C15D71" w:rsidRPr="005353B8">
              <w:rPr>
                <w:rFonts w:ascii="Times New Roman" w:hAnsi="Times New Roman" w:cs="Times New Roman"/>
              </w:rPr>
              <w:t xml:space="preserve">    </w:t>
            </w:r>
          </w:p>
          <w:p w:rsidR="00610322" w:rsidRPr="00C20992" w:rsidRDefault="00FA4ECB" w:rsidP="00C2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3B8">
              <w:rPr>
                <w:rFonts w:ascii="Times New Roman" w:hAnsi="Times New Roman" w:cs="Times New Roman"/>
              </w:rPr>
              <w:t>6</w:t>
            </w:r>
            <w:r>
              <w:t>.</w:t>
            </w:r>
            <w:r w:rsidR="00C15D71" w:rsidRPr="00C20992">
              <w:t xml:space="preserve"> </w:t>
            </w:r>
            <w:r w:rsidRPr="00C20992">
              <w:rPr>
                <w:rFonts w:ascii="Times New Roman" w:hAnsi="Times New Roman" w:cs="Times New Roman"/>
              </w:rPr>
              <w:t>ООО "Центр инновационного образования и воспитания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5D71" w:rsidRPr="00C20992">
              <w:t xml:space="preserve">  </w:t>
            </w:r>
            <w:r w:rsidR="007E0C1E" w:rsidRPr="00C20992">
              <w:rPr>
                <w:rFonts w:ascii="Times New Roman" w:hAnsi="Times New Roman" w:cs="Times New Roman"/>
              </w:rPr>
              <w:t>"</w:t>
            </w:r>
            <w:r w:rsidR="007E0C1E">
              <w:rPr>
                <w:rFonts w:ascii="Times New Roman" w:hAnsi="Times New Roman" w:cs="Times New Roman"/>
              </w:rPr>
              <w:t>Методика и технология работы социального педагога в условиях реализации Концепции развития психологической службы в системе образования в Российской Федерации на период до 2025 года</w:t>
            </w:r>
            <w:r w:rsidR="007E0C1E" w:rsidRPr="007E0C1E">
              <w:rPr>
                <w:rFonts w:ascii="Times New Roman" w:hAnsi="Times New Roman" w:cs="Times New Roman"/>
              </w:rPr>
              <w:t>"</w:t>
            </w:r>
            <w:r w:rsidR="00C15D71" w:rsidRPr="007E0C1E">
              <w:rPr>
                <w:rFonts w:ascii="Times New Roman" w:hAnsi="Times New Roman" w:cs="Times New Roman"/>
              </w:rPr>
              <w:t xml:space="preserve">  </w:t>
            </w:r>
            <w:r w:rsidR="007E0C1E" w:rsidRPr="007E0C1E">
              <w:rPr>
                <w:rFonts w:ascii="Times New Roman" w:hAnsi="Times New Roman" w:cs="Times New Roman"/>
              </w:rPr>
              <w:t>51 ч., 2021 г.</w:t>
            </w:r>
            <w:r w:rsidR="00C15D71" w:rsidRPr="007E0C1E">
              <w:rPr>
                <w:rFonts w:ascii="Times New Roman" w:hAnsi="Times New Roman" w:cs="Times New Roman"/>
              </w:rPr>
              <w:t xml:space="preserve">  </w:t>
            </w:r>
            <w:r w:rsidR="00C15D71" w:rsidRPr="005353B8">
              <w:t xml:space="preserve">                                                                                                                  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C15D71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>Юдина Ирина Николаевна</w:t>
            </w:r>
          </w:p>
        </w:tc>
        <w:tc>
          <w:tcPr>
            <w:tcW w:w="1417" w:type="dxa"/>
          </w:tcPr>
          <w:p w:rsidR="00610322" w:rsidRPr="00610322" w:rsidRDefault="00C15D71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>Директор, учитель математики</w:t>
            </w:r>
          </w:p>
        </w:tc>
        <w:tc>
          <w:tcPr>
            <w:tcW w:w="2552" w:type="dxa"/>
          </w:tcPr>
          <w:p w:rsidR="00610322" w:rsidRPr="00610322" w:rsidRDefault="00C15D71" w:rsidP="00F95A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 xml:space="preserve">ВГПИ                                                 </w:t>
            </w:r>
            <w:r w:rsidR="00F95A22">
              <w:rPr>
                <w:rFonts w:ascii="Times New Roman" w:hAnsi="Times New Roman" w:cs="Times New Roman"/>
              </w:rPr>
              <w:t>Ц</w:t>
            </w:r>
            <w:r w:rsidRPr="00C15D71">
              <w:rPr>
                <w:rFonts w:ascii="Times New Roman" w:hAnsi="Times New Roman" w:cs="Times New Roman"/>
              </w:rPr>
              <w:t>В №164055 от 23.06.1994                     Специальность: "Математика" Квалификация: "Учитель математики и физики"                              Специальность Математика"</w:t>
            </w:r>
          </w:p>
        </w:tc>
        <w:tc>
          <w:tcPr>
            <w:tcW w:w="1559" w:type="dxa"/>
          </w:tcPr>
          <w:p w:rsidR="00C64A46" w:rsidRDefault="00C15D71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>Высшая</w:t>
            </w:r>
          </w:p>
          <w:p w:rsidR="00C64A46" w:rsidRDefault="00C64A46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C15D71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7513" w:type="dxa"/>
          </w:tcPr>
          <w:p w:rsidR="00C15D71" w:rsidRPr="00C15D71" w:rsidRDefault="00C15D71" w:rsidP="00C15D7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 xml:space="preserve">1.АОУ ВО ДПО "Вологодский институт развития образования" "Федеральный государственный образовательный стандарт начального общего образования: технология введения" удостоверение №352400555779 от 23.01.2014г.                                </w:t>
            </w:r>
          </w:p>
          <w:p w:rsidR="00C15D71" w:rsidRPr="00C15D71" w:rsidRDefault="00C15D71" w:rsidP="00C15D7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 xml:space="preserve">2. АОУ ВО ДПО "Вологодский институт развития образования" "Реализация  прав детей с ОВЗ, детей-инвалидов на образование в контексте ФГОС ОВЗ" удостоверение №352403256793 от 26.05.2016г.                                                                                 3. АОУ ВО ДПО "Вологодский институт развития образования" "Реализация  прав детей с ОВЗ, детей-инвалидов на образование в контексте ФГОС ОВЗ" удостоверение №352403257805  от 21.10.2016 г.                                                                           4. Центр дополнительного профессионального образования АНО "Центр социальных программ"  "Организация и специфика обучения  детей с ОВЗ"  удостоверение № 350600002999 30.09.2019                                                                                      5.ООО "Научно - методический центр "Аксиома" "Перезагрузка методической работы в школе на основе кураторской методики" 040289 21166 от 27.11.2020   </w:t>
            </w:r>
          </w:p>
          <w:p w:rsidR="00610322" w:rsidRDefault="00C15D71" w:rsidP="00C15D71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5D71">
              <w:rPr>
                <w:rFonts w:ascii="Times New Roman" w:hAnsi="Times New Roman" w:cs="Times New Roman"/>
              </w:rPr>
              <w:t xml:space="preserve">6. Центр дополнительного профессионального образования АНО "Центр социальных программ" "Реализация ФГОС ООО и СОО при обучении </w:t>
            </w:r>
            <w:r w:rsidRPr="00C15D71">
              <w:rPr>
                <w:rFonts w:ascii="Times New Roman" w:hAnsi="Times New Roman" w:cs="Times New Roman"/>
              </w:rPr>
              <w:lastRenderedPageBreak/>
              <w:t>математике" 16ч, 31.03.2021 г</w:t>
            </w:r>
          </w:p>
          <w:p w:rsidR="00C20992" w:rsidRPr="00610322" w:rsidRDefault="00C20992" w:rsidP="00C2099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8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Фролова Елена Владимировна (внешнее совместительство)</w:t>
            </w:r>
          </w:p>
        </w:tc>
        <w:tc>
          <w:tcPr>
            <w:tcW w:w="1417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ВГПИ № 345363 от 02.07.1988 Специальность: "Русский язык и литература" учитель русского языка и литературы; ФГБОУ ВПО "Череповецкий государственный университет" по программе "Логопедическая работа в образовательных организациях и медицинских учреждениях" диплом о профессиональной переподготовке 3524022500199, выдан 25.06.2015 г.</w:t>
            </w:r>
          </w:p>
        </w:tc>
        <w:tc>
          <w:tcPr>
            <w:tcW w:w="1559" w:type="dxa"/>
          </w:tcPr>
          <w:p w:rsidR="00C64A46" w:rsidRDefault="0027366F" w:rsidP="00F95A2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Первая</w:t>
            </w:r>
          </w:p>
          <w:p w:rsidR="00C64A46" w:rsidRDefault="00C64A46" w:rsidP="00F95A2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4A46">
              <w:rPr>
                <w:rFonts w:ascii="Times New Roman" w:hAnsi="Times New Roman" w:cs="Times New Roman"/>
              </w:rPr>
              <w:t>категория</w:t>
            </w:r>
          </w:p>
          <w:p w:rsidR="00610322" w:rsidRPr="00610322" w:rsidRDefault="0027366F" w:rsidP="00F95A2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7513" w:type="dxa"/>
          </w:tcPr>
          <w:p w:rsidR="0027366F" w:rsidRPr="0027366F" w:rsidRDefault="0027366F" w:rsidP="0027366F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 xml:space="preserve">1. АОУ ВО ДПО "Вологодский институт развития образования" "Деятельность специалистов сопровождения (учителей-логопедов, социальных педагогов) в контакте требований ФГОС ОВЗ" 72 ч., 28.11.2018 г. </w:t>
            </w:r>
          </w:p>
          <w:p w:rsidR="0027366F" w:rsidRPr="0027366F" w:rsidRDefault="0027366F" w:rsidP="0027366F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 xml:space="preserve">2. "Центр развивающих игр и методик" г. Санкт-Петербург,  Удостоверение № 3346Д, "Классические и нетрадиционные методы логопедического массажа в соответствии с требованиями ФГОС" 12 ч., 23.02.2020 г.  </w:t>
            </w:r>
          </w:p>
          <w:p w:rsidR="00610322" w:rsidRPr="00610322" w:rsidRDefault="0027366F" w:rsidP="0027366F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3. ЧОУ ДПО "Вологодский учебный центр" Удостоверение № 128 о повышении квалификации "Оказание первой помощи пострадавшим" 16 ч., 29.03.2019 г.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Меншиков Андрей Иванович (внешнее совместительство)</w:t>
            </w:r>
          </w:p>
        </w:tc>
        <w:tc>
          <w:tcPr>
            <w:tcW w:w="1417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52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ВГПУ № ВСА 0496724 от 06.07.2007 Специальность: "История" учитель истории, права</w:t>
            </w:r>
          </w:p>
        </w:tc>
        <w:tc>
          <w:tcPr>
            <w:tcW w:w="1559" w:type="dxa"/>
          </w:tcPr>
          <w:p w:rsidR="00610322" w:rsidRPr="00610322" w:rsidRDefault="00F95A22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513" w:type="dxa"/>
          </w:tcPr>
          <w:p w:rsidR="00610322" w:rsidRPr="009E2D76" w:rsidRDefault="007E3139" w:rsidP="007E313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1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366F" w:rsidRPr="007E3139">
              <w:rPr>
                <w:rFonts w:ascii="Times New Roman" w:hAnsi="Times New Roman" w:cs="Times New Roman"/>
              </w:rPr>
              <w:t xml:space="preserve">АОУ ВО ДПО "Вологодский институт развития образования" "Совершенствование профессиональных компетенций учителей истории в условиях реализации требований ФГОС общего  образования и предметной </w:t>
            </w:r>
            <w:r w:rsidR="0027366F" w:rsidRPr="009E2D76">
              <w:rPr>
                <w:rFonts w:ascii="Times New Roman" w:hAnsi="Times New Roman" w:cs="Times New Roman"/>
              </w:rPr>
              <w:t>концепции", 48 ч., 15.04.2021 г.</w:t>
            </w:r>
          </w:p>
          <w:p w:rsidR="007E3139" w:rsidRPr="007E3139" w:rsidRDefault="009E2D76" w:rsidP="009E2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D76">
              <w:rPr>
                <w:rFonts w:ascii="Times New Roman" w:hAnsi="Times New Roman" w:cs="Times New Roman"/>
              </w:rPr>
              <w:t xml:space="preserve">2. АНО ДПО УЦ </w:t>
            </w:r>
            <w:r w:rsidR="0087172C" w:rsidRPr="009E2D76">
              <w:rPr>
                <w:rFonts w:ascii="Times New Roman" w:hAnsi="Times New Roman" w:cs="Times New Roman"/>
              </w:rPr>
              <w:t xml:space="preserve"> </w:t>
            </w:r>
            <w:r w:rsidR="0027366F" w:rsidRPr="009E2D76">
              <w:rPr>
                <w:rFonts w:ascii="Times New Roman" w:hAnsi="Times New Roman" w:cs="Times New Roman"/>
              </w:rPr>
              <w:t>"</w:t>
            </w:r>
            <w:r w:rsidR="0087172C" w:rsidRPr="009E2D76">
              <w:rPr>
                <w:rFonts w:ascii="Times New Roman" w:hAnsi="Times New Roman" w:cs="Times New Roman"/>
              </w:rPr>
              <w:t>Вектор</w:t>
            </w:r>
            <w:r w:rsidR="0027366F" w:rsidRPr="009E2D76">
              <w:rPr>
                <w:rFonts w:ascii="Times New Roman" w:hAnsi="Times New Roman" w:cs="Times New Roman"/>
              </w:rPr>
              <w:t>"</w:t>
            </w:r>
            <w:r w:rsidRPr="009E2D76">
              <w:rPr>
                <w:rFonts w:ascii="Times New Roman" w:hAnsi="Times New Roman" w:cs="Times New Roman"/>
              </w:rPr>
              <w:t xml:space="preserve"> </w:t>
            </w:r>
            <w:r w:rsidR="0087172C" w:rsidRPr="009E2D76">
              <w:rPr>
                <w:rFonts w:ascii="Times New Roman" w:hAnsi="Times New Roman" w:cs="Times New Roman"/>
              </w:rPr>
              <w:t xml:space="preserve"> Удостоверение № 570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Казакова Елизавета Алексеевна (внешнее совместительство)</w:t>
            </w:r>
          </w:p>
        </w:tc>
        <w:tc>
          <w:tcPr>
            <w:tcW w:w="1417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52" w:type="dxa"/>
          </w:tcPr>
          <w:p w:rsidR="00610322" w:rsidRPr="00610322" w:rsidRDefault="0027366F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 xml:space="preserve">"Вологодский государственный университет" диплом бакалавра № 103508 0000748 от 27.07.2019 Специальность: бакалавр 44.03.05 педагогическое образование, направленность (профиль) образовательной </w:t>
            </w:r>
            <w:r w:rsidRPr="0027366F">
              <w:rPr>
                <w:rFonts w:ascii="Times New Roman" w:hAnsi="Times New Roman" w:cs="Times New Roman"/>
              </w:rPr>
              <w:lastRenderedPageBreak/>
              <w:t>программы: Историческое и правовое образование</w:t>
            </w:r>
          </w:p>
        </w:tc>
        <w:tc>
          <w:tcPr>
            <w:tcW w:w="1559" w:type="dxa"/>
          </w:tcPr>
          <w:p w:rsidR="00610322" w:rsidRPr="00610322" w:rsidRDefault="00F95A22" w:rsidP="00F95A2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7513" w:type="dxa"/>
          </w:tcPr>
          <w:p w:rsidR="0027366F" w:rsidRPr="0027366F" w:rsidRDefault="0027366F" w:rsidP="0027366F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 xml:space="preserve">1. "Вологодский аграрно-экономический колледж" "Основные требования к разработке дополнительных образовательных программ" 16 ч., 05.11.2019 г.  </w:t>
            </w:r>
          </w:p>
          <w:p w:rsidR="00610322" w:rsidRDefault="0027366F" w:rsidP="0027366F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366F">
              <w:rPr>
                <w:rFonts w:ascii="Times New Roman" w:hAnsi="Times New Roman" w:cs="Times New Roman"/>
              </w:rPr>
              <w:t xml:space="preserve">2. Центр дополнительного профессионального образования АНО "Центр социальных программ" "Современные технологии обучения истории и обществознанию в условиях введения ФГОС ООО и СОО" 16 ч., 05.12.2019 г.  </w:t>
            </w:r>
          </w:p>
          <w:p w:rsidR="00811294" w:rsidRPr="00610322" w:rsidRDefault="00811294" w:rsidP="00811294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22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77B43">
              <w:rPr>
                <w:rFonts w:ascii="Times New Roman" w:hAnsi="Times New Roman" w:cs="Times New Roman"/>
              </w:rPr>
              <w:t>Истарханов</w:t>
            </w:r>
            <w:proofErr w:type="spellEnd"/>
            <w:r w:rsidRPr="00A77B43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A77B43">
              <w:rPr>
                <w:rFonts w:ascii="Times New Roman" w:hAnsi="Times New Roman" w:cs="Times New Roman"/>
              </w:rPr>
              <w:t>Истарханович</w:t>
            </w:r>
            <w:proofErr w:type="spellEnd"/>
            <w:r w:rsidRPr="00A77B43">
              <w:rPr>
                <w:rFonts w:ascii="Times New Roman" w:hAnsi="Times New Roman" w:cs="Times New Roman"/>
              </w:rPr>
              <w:t xml:space="preserve"> (внешнее совместительство)</w:t>
            </w:r>
          </w:p>
        </w:tc>
        <w:tc>
          <w:tcPr>
            <w:tcW w:w="1417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52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ВГПУ № КФ 35884 от 27.06.2013 г. Специальность: "История" с дополнительной специальностью "Юриспруденция" учитель истории и права</w:t>
            </w:r>
          </w:p>
        </w:tc>
        <w:tc>
          <w:tcPr>
            <w:tcW w:w="1559" w:type="dxa"/>
          </w:tcPr>
          <w:p w:rsidR="00610322" w:rsidRPr="00610322" w:rsidRDefault="00735AF0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513" w:type="dxa"/>
          </w:tcPr>
          <w:p w:rsidR="00610322" w:rsidRPr="00C51609" w:rsidRDefault="00C51609" w:rsidP="00C5160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160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7B43" w:rsidRPr="00C51609">
              <w:rPr>
                <w:rFonts w:ascii="Times New Roman" w:hAnsi="Times New Roman" w:cs="Times New Roman"/>
              </w:rPr>
              <w:t>ООО "Центр инновационного образования и воспитания" "Преподавание отечественной истории и всемирной истории согласно Федеральному государственному образовательному стандарту" 41 ч., 03.05.2021 г.</w:t>
            </w:r>
          </w:p>
          <w:p w:rsidR="00C51609" w:rsidRPr="00C51609" w:rsidRDefault="00C51609" w:rsidP="00C5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9E2D76">
              <w:rPr>
                <w:rFonts w:ascii="Times New Roman" w:hAnsi="Times New Roman" w:cs="Times New Roman"/>
              </w:rPr>
              <w:t xml:space="preserve">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571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</w:p>
        </w:tc>
      </w:tr>
      <w:tr w:rsidR="002D5873" w:rsidTr="00F9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Макарова Татьяна Васильевна (внешнее совместительство)</w:t>
            </w:r>
          </w:p>
        </w:tc>
        <w:tc>
          <w:tcPr>
            <w:tcW w:w="1417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Негосударственное образовательное учреждение высшего профессионального образования "Институт профессиональных инноваций" КМ № 83172 от 12.03.2012 г. Специальность: "Психология" преподаватель психологии</w:t>
            </w:r>
          </w:p>
        </w:tc>
        <w:tc>
          <w:tcPr>
            <w:tcW w:w="1559" w:type="dxa"/>
          </w:tcPr>
          <w:p w:rsidR="00610322" w:rsidRPr="00610322" w:rsidRDefault="00F95A22" w:rsidP="00F95A2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513" w:type="dxa"/>
          </w:tcPr>
          <w:p w:rsidR="00610322" w:rsidRPr="00E81017" w:rsidRDefault="00E81017" w:rsidP="00E8101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101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7B43" w:rsidRPr="00E81017">
              <w:rPr>
                <w:rFonts w:ascii="Times New Roman" w:hAnsi="Times New Roman" w:cs="Times New Roman"/>
              </w:rPr>
              <w:t>ООО "Центр инновационного образования и воспитания" "Основы психологии для педагогических работников" 97 ч., 16.04.2021 г.</w:t>
            </w:r>
          </w:p>
          <w:p w:rsidR="00E81017" w:rsidRPr="00E81017" w:rsidRDefault="00E81017" w:rsidP="00E8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Pr="009E2D76">
              <w:rPr>
                <w:rFonts w:ascii="Times New Roman" w:hAnsi="Times New Roman" w:cs="Times New Roman"/>
              </w:rPr>
              <w:t xml:space="preserve"> АНО ДПО УЦ  "Вектор" </w:t>
            </w:r>
            <w:r>
              <w:rPr>
                <w:rFonts w:ascii="Times New Roman" w:hAnsi="Times New Roman" w:cs="Times New Roman"/>
              </w:rPr>
              <w:t xml:space="preserve"> Удостоверение № 573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</w:t>
            </w:r>
            <w:r>
              <w:rPr>
                <w:rFonts w:ascii="Times New Roman" w:hAnsi="Times New Roman" w:cs="Times New Roman"/>
              </w:rPr>
              <w:t xml:space="preserve"> 2021 г.</w:t>
            </w:r>
            <w:r>
              <w:t xml:space="preserve"> </w:t>
            </w:r>
          </w:p>
        </w:tc>
      </w:tr>
      <w:tr w:rsidR="002D5873" w:rsidTr="00F9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610322" w:rsidRPr="00B34480" w:rsidRDefault="00610322" w:rsidP="00B344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Кириллова Лариса Евгеньевна (внешнее совместительство)</w:t>
            </w:r>
          </w:p>
        </w:tc>
        <w:tc>
          <w:tcPr>
            <w:tcW w:w="1417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52" w:type="dxa"/>
          </w:tcPr>
          <w:p w:rsidR="00610322" w:rsidRPr="00610322" w:rsidRDefault="00A77B43" w:rsidP="0061032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B43">
              <w:rPr>
                <w:rFonts w:ascii="Times New Roman" w:hAnsi="Times New Roman" w:cs="Times New Roman"/>
              </w:rPr>
              <w:t>ВГПИ № РВ 493118 от 30.06.1989 г., Специальность: "Английский и немецкий языки" учитель английского и немецкого языков</w:t>
            </w:r>
          </w:p>
        </w:tc>
        <w:tc>
          <w:tcPr>
            <w:tcW w:w="1559" w:type="dxa"/>
          </w:tcPr>
          <w:p w:rsidR="00610322" w:rsidRPr="009E2D76" w:rsidRDefault="00F95A22" w:rsidP="00F95A2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D7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513" w:type="dxa"/>
          </w:tcPr>
          <w:p w:rsidR="00610322" w:rsidRPr="009E2D76" w:rsidRDefault="009E2D76" w:rsidP="009E2D7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D76">
              <w:rPr>
                <w:rFonts w:ascii="Times New Roman" w:hAnsi="Times New Roman" w:cs="Times New Roman"/>
              </w:rPr>
              <w:t xml:space="preserve">1. </w:t>
            </w:r>
            <w:r w:rsidR="00A77B43" w:rsidRPr="009E2D76">
              <w:rPr>
                <w:rFonts w:ascii="Times New Roman" w:hAnsi="Times New Roman" w:cs="Times New Roman"/>
              </w:rPr>
              <w:t>ООО "Центр инновационного образования и воспитания" "Преподавание предметной области "Иностранные языки согласно Федеральному государственному образовательному стандарту" 36 ч., 24.02.2021 г.</w:t>
            </w:r>
          </w:p>
          <w:p w:rsidR="009E2D76" w:rsidRPr="009E2D76" w:rsidRDefault="009E2D76" w:rsidP="009E2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D76">
              <w:rPr>
                <w:rFonts w:ascii="Times New Roman" w:hAnsi="Times New Roman" w:cs="Times New Roman"/>
              </w:rPr>
              <w:t>2. АНО ДПО УЦ  "Вектор"  Удостоверение № 57</w:t>
            </w:r>
            <w:r>
              <w:rPr>
                <w:rFonts w:ascii="Times New Roman" w:hAnsi="Times New Roman" w:cs="Times New Roman"/>
              </w:rPr>
              <w:t>2</w:t>
            </w:r>
            <w:r w:rsidRPr="009E2D76">
              <w:rPr>
                <w:rFonts w:ascii="Times New Roman" w:hAnsi="Times New Roman" w:cs="Times New Roman"/>
              </w:rPr>
              <w:t xml:space="preserve"> "Оказание первой помощи пострадавшим" 16 ч., 2021 г.</w:t>
            </w:r>
          </w:p>
        </w:tc>
      </w:tr>
    </w:tbl>
    <w:p w:rsidR="00A929BA" w:rsidRPr="00610322" w:rsidRDefault="0083093D" w:rsidP="00610322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sectPr w:rsidR="00A929BA" w:rsidRPr="00610322" w:rsidSect="00FD550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336"/>
    <w:multiLevelType w:val="hybridMultilevel"/>
    <w:tmpl w:val="24645D22"/>
    <w:lvl w:ilvl="0" w:tplc="D4B4B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32010"/>
    <w:multiLevelType w:val="hybridMultilevel"/>
    <w:tmpl w:val="7D0490F6"/>
    <w:lvl w:ilvl="0" w:tplc="F294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A0D14"/>
    <w:multiLevelType w:val="hybridMultilevel"/>
    <w:tmpl w:val="2B441A5A"/>
    <w:lvl w:ilvl="0" w:tplc="BDCE3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72A45"/>
    <w:multiLevelType w:val="hybridMultilevel"/>
    <w:tmpl w:val="8E16788C"/>
    <w:lvl w:ilvl="0" w:tplc="4E72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6F33"/>
    <w:multiLevelType w:val="hybridMultilevel"/>
    <w:tmpl w:val="EF565B4E"/>
    <w:lvl w:ilvl="0" w:tplc="CD025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A6B46"/>
    <w:multiLevelType w:val="hybridMultilevel"/>
    <w:tmpl w:val="6E3A4444"/>
    <w:lvl w:ilvl="0" w:tplc="E796E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A567C"/>
    <w:multiLevelType w:val="hybridMultilevel"/>
    <w:tmpl w:val="D116CE24"/>
    <w:lvl w:ilvl="0" w:tplc="9742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89"/>
    <w:rsid w:val="00055B7D"/>
    <w:rsid w:val="0010246A"/>
    <w:rsid w:val="00107C52"/>
    <w:rsid w:val="00124625"/>
    <w:rsid w:val="00133D77"/>
    <w:rsid w:val="001C1389"/>
    <w:rsid w:val="0027366F"/>
    <w:rsid w:val="002D50F3"/>
    <w:rsid w:val="002D5873"/>
    <w:rsid w:val="00454253"/>
    <w:rsid w:val="005353B8"/>
    <w:rsid w:val="0056039D"/>
    <w:rsid w:val="005A7C88"/>
    <w:rsid w:val="005E3F89"/>
    <w:rsid w:val="00610322"/>
    <w:rsid w:val="006D64F8"/>
    <w:rsid w:val="00735AF0"/>
    <w:rsid w:val="00745231"/>
    <w:rsid w:val="0077254C"/>
    <w:rsid w:val="00781ABF"/>
    <w:rsid w:val="007E0C1E"/>
    <w:rsid w:val="007E3139"/>
    <w:rsid w:val="00811294"/>
    <w:rsid w:val="0081266B"/>
    <w:rsid w:val="0086229F"/>
    <w:rsid w:val="0087172C"/>
    <w:rsid w:val="008F23E3"/>
    <w:rsid w:val="00921A30"/>
    <w:rsid w:val="00961702"/>
    <w:rsid w:val="009A6B3B"/>
    <w:rsid w:val="009E2D76"/>
    <w:rsid w:val="00A77B43"/>
    <w:rsid w:val="00A802BD"/>
    <w:rsid w:val="00A840DD"/>
    <w:rsid w:val="00B05805"/>
    <w:rsid w:val="00B34480"/>
    <w:rsid w:val="00C15D71"/>
    <w:rsid w:val="00C20992"/>
    <w:rsid w:val="00C51609"/>
    <w:rsid w:val="00C64A46"/>
    <w:rsid w:val="00C97915"/>
    <w:rsid w:val="00D43F85"/>
    <w:rsid w:val="00E74BC5"/>
    <w:rsid w:val="00E81017"/>
    <w:rsid w:val="00F34311"/>
    <w:rsid w:val="00F95A22"/>
    <w:rsid w:val="00FA4ECB"/>
    <w:rsid w:val="00FD2835"/>
    <w:rsid w:val="00FD5500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322"/>
    <w:pPr>
      <w:ind w:left="720"/>
      <w:contextualSpacing/>
    </w:pPr>
  </w:style>
  <w:style w:type="table" w:styleId="1-2">
    <w:name w:val="Medium Grid 1 Accent 2"/>
    <w:basedOn w:val="a1"/>
    <w:uiPriority w:val="67"/>
    <w:rsid w:val="00F95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322"/>
    <w:pPr>
      <w:ind w:left="720"/>
      <w:contextualSpacing/>
    </w:pPr>
  </w:style>
  <w:style w:type="table" w:styleId="1-2">
    <w:name w:val="Medium Grid 1 Accent 2"/>
    <w:basedOn w:val="a1"/>
    <w:uiPriority w:val="67"/>
    <w:rsid w:val="00F95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48AC-8F03-458D-8E82-91B262EC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6</cp:revision>
  <dcterms:created xsi:type="dcterms:W3CDTF">2021-05-24T11:05:00Z</dcterms:created>
  <dcterms:modified xsi:type="dcterms:W3CDTF">2021-05-25T11:00:00Z</dcterms:modified>
</cp:coreProperties>
</file>